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7343B885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C203A">
                  <w:rPr>
                    <w:rFonts w:cs="Arial"/>
                    <w:szCs w:val="56"/>
                  </w:rPr>
                  <w:t>Die Geburtstagsparty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17B71FCE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45FA1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2532E2FA" w14:textId="0D93DD9F" w:rsidR="00970870" w:rsidRDefault="00970870" w:rsidP="008D04FB">
              <w:pPr>
                <w:pStyle w:val="Arbeitsanweisung"/>
                <w:ind w:left="0" w:firstLine="0"/>
              </w:pPr>
            </w:p>
            <w:p w14:paraId="553C3269" w14:textId="38988828" w:rsidR="00970870" w:rsidRDefault="008D04FB" w:rsidP="000A787E">
              <w:pPr>
                <w:pStyle w:val="Labor-Text"/>
              </w:pPr>
              <w:r w:rsidRPr="008D04FB">
                <w:t>Ali feiert nächsten Freitag seinen Geburtstag</w:t>
              </w:r>
              <w:r>
                <w:t>.</w:t>
              </w:r>
              <w:r w:rsidRPr="008D04FB">
                <w:t xml:space="preserve"> </w:t>
              </w:r>
              <w:r>
                <w:t xml:space="preserve">Er </w:t>
              </w:r>
              <w:r w:rsidRPr="008D04FB">
                <w:t>ist ein großer Fan von Fischen</w:t>
              </w:r>
              <w:r w:rsidR="00B73C61">
                <w:t xml:space="preserve"> und hat ein neues Aquarium</w:t>
              </w:r>
              <w:r w:rsidRPr="008D04FB">
                <w:t xml:space="preserve">. </w:t>
              </w:r>
              <w:r w:rsidR="00B73C61">
                <w:t xml:space="preserve">Deshalb </w:t>
              </w:r>
              <w:r w:rsidRPr="008D04FB">
                <w:t xml:space="preserve">möchten </w:t>
              </w:r>
              <w:r w:rsidR="00B73C61">
                <w:t xml:space="preserve">die Freunde </w:t>
              </w:r>
              <w:r w:rsidRPr="008D04FB">
                <w:t>Lisa und Michi</w:t>
              </w:r>
              <w:r w:rsidR="00B73C61">
                <w:t xml:space="preserve"> </w:t>
              </w:r>
              <w:r w:rsidRPr="008D04FB">
                <w:t>passende Geschenk</w:t>
              </w:r>
              <w:r w:rsidR="00B73C61">
                <w:t>e</w:t>
              </w:r>
              <w:r w:rsidRPr="008D04FB">
                <w:t xml:space="preserve"> </w:t>
              </w:r>
              <w:r w:rsidR="00B73C61">
                <w:t>besorgen</w:t>
              </w:r>
              <w:r w:rsidRPr="008D04FB">
                <w:t xml:space="preserve">. </w:t>
              </w:r>
              <w:r w:rsidR="00B73C61">
                <w:t xml:space="preserve">Lisa hat </w:t>
              </w:r>
              <w:r w:rsidRPr="008D04FB">
                <w:t>sich überlegt Fischfutter</w:t>
              </w:r>
              <w:r>
                <w:t xml:space="preserve"> zu </w:t>
              </w:r>
              <w:r w:rsidR="00B73C61">
                <w:t>schenken</w:t>
              </w:r>
              <w:r>
                <w:t>.</w:t>
              </w:r>
              <w:r w:rsidR="00B73C61">
                <w:t xml:space="preserve"> Michi möchte ihm Wasserpflanzen </w:t>
              </w:r>
              <w:r w:rsidR="000A787E">
                <w:t>mitbringen</w:t>
              </w:r>
              <w:r w:rsidR="00B73C61">
                <w:t>.</w:t>
              </w: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20A583B" w:rsidR="00970870" w:rsidRDefault="00970870" w:rsidP="00970870">
              <w:pPr>
                <w:pStyle w:val="Arbeitsanweisung"/>
              </w:pPr>
            </w:p>
            <w:p w14:paraId="31E78ED3" w14:textId="4790384B" w:rsidR="008D04FB" w:rsidRDefault="008D04FB" w:rsidP="00970870">
              <w:pPr>
                <w:pStyle w:val="Arbeitsanweisung"/>
              </w:pPr>
            </w:p>
            <w:p w14:paraId="02CC6AD1" w14:textId="73539720" w:rsidR="008D04FB" w:rsidRDefault="008D04FB" w:rsidP="00970870">
              <w:pPr>
                <w:pStyle w:val="Arbeitsanweisung"/>
              </w:pPr>
            </w:p>
            <w:p w14:paraId="68D995E4" w14:textId="42E4F011" w:rsidR="008D04FB" w:rsidRDefault="008D04FB" w:rsidP="00970870">
              <w:pPr>
                <w:pStyle w:val="Arbeitsanweisung"/>
              </w:pPr>
            </w:p>
            <w:p w14:paraId="63DA9CE8" w14:textId="64DB8459" w:rsidR="008D04FB" w:rsidRDefault="008D04FB" w:rsidP="00970870">
              <w:pPr>
                <w:pStyle w:val="Arbeitsanweisung"/>
              </w:pPr>
            </w:p>
            <w:p w14:paraId="54712FDC" w14:textId="7FAC7EF8" w:rsidR="008D04FB" w:rsidRDefault="008D04FB" w:rsidP="00970870">
              <w:pPr>
                <w:pStyle w:val="Arbeitsanweisung"/>
              </w:pPr>
            </w:p>
            <w:p w14:paraId="178FFEC3" w14:textId="1CCCF5B9" w:rsidR="008D04FB" w:rsidRDefault="008D04FB" w:rsidP="00970870">
              <w:pPr>
                <w:pStyle w:val="Arbeitsanweisung"/>
              </w:pPr>
            </w:p>
            <w:p w14:paraId="7DFB8595" w14:textId="44A0DB6E" w:rsidR="008D04FB" w:rsidRDefault="008D04FB" w:rsidP="00970870">
              <w:pPr>
                <w:pStyle w:val="Arbeitsanweisung"/>
              </w:pPr>
            </w:p>
            <w:p w14:paraId="6A0ED237" w14:textId="7258BD77" w:rsidR="004F0A66" w:rsidRDefault="004F0A66" w:rsidP="00970870">
              <w:pPr>
                <w:pStyle w:val="Arbeitsanweisung"/>
              </w:pPr>
            </w:p>
            <w:p w14:paraId="2FD2DB8E" w14:textId="77777777" w:rsidR="004F0A66" w:rsidRDefault="004F0A66" w:rsidP="00970870">
              <w:pPr>
                <w:pStyle w:val="Arbeitsanweisung"/>
              </w:pPr>
            </w:p>
            <w:p w14:paraId="60DBDFB5" w14:textId="4CAD8CD0" w:rsidR="008D04FB" w:rsidRDefault="008D04FB" w:rsidP="00970870">
              <w:pPr>
                <w:pStyle w:val="Arbeitsanweisung"/>
              </w:pPr>
            </w:p>
            <w:p w14:paraId="38FFD7BD" w14:textId="77777777" w:rsidR="008D04FB" w:rsidRDefault="008D04FB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656" behindDoc="0" locked="0" layoutInCell="1" allowOverlap="1" wp14:anchorId="6DE4A421" wp14:editId="777A173B">
                    <wp:simplePos x="0" y="0"/>
                    <wp:positionH relativeFrom="column">
                      <wp:posOffset>6018590</wp:posOffset>
                    </wp:positionH>
                    <wp:positionV relativeFrom="paragraph">
                      <wp:posOffset>2051841</wp:posOffset>
                    </wp:positionV>
                    <wp:extent cx="629728" cy="492760"/>
                    <wp:effectExtent l="0" t="0" r="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27796"/>
                            <a:stretch/>
                          </pic:blipFill>
                          <pic:spPr bwMode="auto">
                            <a:xfrm>
                              <a:off x="0" y="0"/>
                              <a:ext cx="629728" cy="492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2608" behindDoc="0" locked="0" layoutInCell="1" allowOverlap="1" wp14:anchorId="75A70168" wp14:editId="7A0786BA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9536" behindDoc="0" locked="0" layoutInCell="1" allowOverlap="1" wp14:anchorId="28877989" wp14:editId="0DC881A3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8512" behindDoc="0" locked="0" layoutInCell="1" allowOverlap="1" wp14:anchorId="6003FC4F" wp14:editId="60220BA0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1524E8EC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4408598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F5EBDC6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0A31DD6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04DCC0B3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180A3662" w14:textId="0327A112" w:rsidR="00534B03" w:rsidRDefault="00F010F9" w:rsidP="00475C34">
      <w:pPr>
        <w:pStyle w:val="Labor-Texteinfach"/>
      </w:pPr>
      <w:r>
        <w:lastRenderedPageBreak/>
        <w:t>Lisa möchte</w:t>
      </w:r>
      <w:r w:rsidR="00944FA4">
        <w:t xml:space="preserve"> das Geschenk für Ali in einer würfelförmigen Schachtel verpacken</w:t>
      </w:r>
      <w:r w:rsidR="008D04FB">
        <w:t xml:space="preserve">. </w:t>
      </w:r>
      <w:r w:rsidR="00944FA4">
        <w:t>Die Schachtel</w:t>
      </w:r>
      <w:r w:rsidR="00913BB8">
        <w:t xml:space="preserve"> </w:t>
      </w:r>
      <w:r w:rsidR="00944FA4">
        <w:t>möchte sie mit schönem Geschenkpapier bekleben</w:t>
      </w:r>
      <w:r w:rsidR="00913BB8">
        <w:t>, in die sie das Fischfutter füllt</w:t>
      </w:r>
      <w:r w:rsidR="00644858">
        <w:t xml:space="preserve">. Lisa findet noch drei verschiedene Geschenkpapierreste. Sie fragt sich, ob eins dieser Reste ausreicht, um den </w:t>
      </w:r>
      <w:r w:rsidR="00913BB8">
        <w:t xml:space="preserve">Würfel </w:t>
      </w:r>
      <w:r w:rsidR="00644858">
        <w:t>zu bekleben. Könnt ihr Lisa bei diesem Problem helfen?</w:t>
      </w:r>
    </w:p>
    <w:p w14:paraId="21098519" w14:textId="325A679E" w:rsidR="0011524D" w:rsidRDefault="0011524D" w:rsidP="00475C34">
      <w:pPr>
        <w:pStyle w:val="Labor-Texteinfach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31"/>
        <w:gridCol w:w="611"/>
        <w:gridCol w:w="5046"/>
      </w:tblGrid>
      <w:tr w:rsidR="00A52CCF" w:rsidRPr="0004025D" w14:paraId="2F505CF3" w14:textId="77777777" w:rsidTr="00A52CCF">
        <w:tc>
          <w:tcPr>
            <w:tcW w:w="3631" w:type="dxa"/>
            <w:shd w:val="clear" w:color="auto" w:fill="FFFFFF" w:themeFill="background1"/>
          </w:tcPr>
          <w:p w14:paraId="4D1CAC3C" w14:textId="40A2F898" w:rsidR="00A52CCF" w:rsidRPr="0004025D" w:rsidRDefault="00A52CCF" w:rsidP="00D74E8B">
            <w:pPr>
              <w:pStyle w:val="Labor-Materialbox-berschrift"/>
              <w:jc w:val="both"/>
            </w:pPr>
            <w:r w:rsidRPr="0004025D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E53A281" wp14:editId="4CBC6A77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170815</wp:posOffset>
                  </wp:positionV>
                  <wp:extent cx="619125" cy="492760"/>
                  <wp:effectExtent l="0" t="0" r="0" b="2540"/>
                  <wp:wrapNone/>
                  <wp:docPr id="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5644"/>
                          <a:stretch/>
                        </pic:blipFill>
                        <pic:spPr bwMode="auto">
                          <a:xfrm>
                            <a:off x="0" y="0"/>
                            <a:ext cx="619125" cy="49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25D">
              <w:t>Material</w:t>
            </w:r>
          </w:p>
          <w:p w14:paraId="60085A27" w14:textId="4B3D43C5" w:rsidR="00A52CCF" w:rsidRPr="0004025D" w:rsidRDefault="00A52CCF" w:rsidP="00D74E8B">
            <w:pPr>
              <w:pStyle w:val="Labor-Aufzhlung"/>
              <w:jc w:val="both"/>
            </w:pPr>
            <w:r>
              <w:t>Geschenkpapierreste</w:t>
            </w:r>
          </w:p>
          <w:p w14:paraId="4DB4CD7B" w14:textId="77777777" w:rsidR="00BC5502" w:rsidRPr="00BC5502" w:rsidRDefault="00E77A6F" w:rsidP="00BC5502">
            <w:pPr>
              <w:pStyle w:val="Labor-Aufzhlung"/>
            </w:pPr>
            <w:r>
              <w:rPr>
                <w:rFonts w:cs="Arial"/>
              </w:rPr>
              <w:t>Würfel aus kleinen Holzwürfeln</w:t>
            </w:r>
          </w:p>
          <w:p w14:paraId="48D706BC" w14:textId="020D2799" w:rsidR="00A52CCF" w:rsidRPr="0004025D" w:rsidRDefault="00A52CCF" w:rsidP="00913BB8">
            <w:pPr>
              <w:pStyle w:val="Labor-Aufzhlung"/>
              <w:jc w:val="both"/>
            </w:pPr>
            <w:r>
              <w:t>Rote Einheitsquadrate</w:t>
            </w:r>
          </w:p>
          <w:p w14:paraId="71A88B57" w14:textId="58FA28D1" w:rsidR="00A52CCF" w:rsidRPr="0004025D" w:rsidRDefault="00A52CCF" w:rsidP="00913BB8">
            <w:pPr>
              <w:pStyle w:val="Labor-Aufzhlung"/>
            </w:pPr>
            <w:r>
              <w:t>Rote 10er-Streifen aus Einheitsquadraten</w:t>
            </w:r>
          </w:p>
        </w:tc>
        <w:tc>
          <w:tcPr>
            <w:tcW w:w="611" w:type="dxa"/>
            <w:shd w:val="clear" w:color="auto" w:fill="FFFFFF" w:themeFill="background1"/>
          </w:tcPr>
          <w:p w14:paraId="15F86719" w14:textId="77777777" w:rsidR="00A52CCF" w:rsidRDefault="00A52CCF" w:rsidP="00D74E8B">
            <w:pPr>
              <w:pStyle w:val="Arbeitsanweisung"/>
              <w:jc w:val="center"/>
              <w:rPr>
                <w:noProof/>
              </w:rPr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69F6776C" w14:textId="7FE52CE6" w:rsidR="00A52CCF" w:rsidRPr="0004025D" w:rsidRDefault="00A52CCF" w:rsidP="00D74E8B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AB3A4" wp14:editId="734D3B42">
                      <wp:extent cx="3049270" cy="1969135"/>
                      <wp:effectExtent l="0" t="0" r="17780" b="1206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96B51" w14:textId="1DBEBC7D" w:rsidR="00A52CCF" w:rsidRDefault="00864984" w:rsidP="00115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51BD49" wp14:editId="383A22D5">
                                        <wp:extent cx="2857500" cy="1684020"/>
                                        <wp:effectExtent l="0" t="0" r="0" b="0"/>
                                        <wp:docPr id="38" name="Grafik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0" cy="1684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AB3A4" id="Rectangle 2" o:spid="_x0000_s1026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">
                      <v:textbox>
                        <w:txbxContent>
                          <w:p w14:paraId="7C496B51" w14:textId="1DBEBC7D" w:rsidR="00A52CCF" w:rsidRDefault="00864984" w:rsidP="001152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1BD49" wp14:editId="383A22D5">
                                  <wp:extent cx="2857500" cy="1684020"/>
                                  <wp:effectExtent l="0" t="0" r="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0C95FE6" w14:textId="4F800EC3" w:rsidR="0011524D" w:rsidRPr="0011524D" w:rsidRDefault="000B7267" w:rsidP="0011524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56704" behindDoc="0" locked="0" layoutInCell="1" allowOverlap="1" wp14:anchorId="497B62DB" wp14:editId="74E73F9F">
            <wp:simplePos x="0" y="0"/>
            <wp:positionH relativeFrom="column">
              <wp:posOffset>6038491</wp:posOffset>
            </wp:positionH>
            <wp:positionV relativeFrom="paragraph">
              <wp:posOffset>379562</wp:posOffset>
            </wp:positionV>
            <wp:extent cx="619125" cy="492760"/>
            <wp:effectExtent l="0" t="0" r="0" b="2540"/>
            <wp:wrapNone/>
            <wp:docPr id="6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4D">
        <w:rPr>
          <w:rFonts w:cs="Arial"/>
        </w:rPr>
        <w:t>Stellt eure Vermutung auf:</w:t>
      </w:r>
      <w:r w:rsidRPr="000B7267">
        <w:rPr>
          <w:rFonts w:cs="Arial"/>
          <w:noProof/>
        </w:rPr>
        <w:t xml:space="preserve"> </w:t>
      </w:r>
      <w:r w:rsidR="0011524D">
        <w:rPr>
          <w:rFonts w:cs="Arial"/>
        </w:rPr>
        <w:br/>
        <w:t xml:space="preserve">Vergleicht die Geschenkpapierreste. </w:t>
      </w:r>
      <w:r w:rsidR="00110090">
        <w:rPr>
          <w:rFonts w:cs="Arial"/>
        </w:rPr>
        <w:t xml:space="preserve">Ordnet die Stücke </w:t>
      </w:r>
      <w:r w:rsidR="004877F8">
        <w:rPr>
          <w:rFonts w:cs="Arial"/>
        </w:rPr>
        <w:t>nach Größe der Fläche</w:t>
      </w:r>
      <w:r w:rsidR="00110090">
        <w:rPr>
          <w:rFonts w:cs="Arial"/>
        </w:rPr>
        <w:t xml:space="preserve">, ohne zu rechnen. </w:t>
      </w:r>
      <w:r w:rsidR="00110090" w:rsidRPr="00110090">
        <w:rPr>
          <w:rFonts w:cs="Arial"/>
          <w:i/>
        </w:rPr>
        <w:t>(</w:t>
      </w:r>
      <w:r w:rsidR="00BC5502">
        <w:rPr>
          <w:rFonts w:cs="Arial"/>
          <w:i/>
        </w:rPr>
        <w:t>Streifen</w:t>
      </w:r>
      <w:r w:rsidR="00110090" w:rsidRPr="00110090">
        <w:rPr>
          <w:rFonts w:cs="Arial"/>
          <w:i/>
        </w:rPr>
        <w:t xml:space="preserve">, </w:t>
      </w:r>
      <w:r w:rsidR="00BC5502">
        <w:rPr>
          <w:rFonts w:cs="Arial"/>
          <w:i/>
        </w:rPr>
        <w:t>Sonnenblume</w:t>
      </w:r>
      <w:r w:rsidR="00110090" w:rsidRPr="00110090">
        <w:rPr>
          <w:rFonts w:cs="Arial"/>
          <w:i/>
        </w:rPr>
        <w:t xml:space="preserve">, </w:t>
      </w:r>
      <w:r w:rsidR="00BC5502">
        <w:rPr>
          <w:rFonts w:cs="Arial"/>
          <w:i/>
        </w:rPr>
        <w:t>Kreise</w:t>
      </w:r>
      <w:r w:rsidR="00110090" w:rsidRPr="00110090">
        <w:rPr>
          <w:rFonts w:cs="Arial"/>
          <w:i/>
        </w:rPr>
        <w:t>)</w:t>
      </w:r>
    </w:p>
    <w:p w14:paraId="6522C890" w14:textId="77777777" w:rsidR="008E5D31" w:rsidRDefault="008E5D31" w:rsidP="008E5D31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027533C1" w14:textId="14751D9F" w:rsidR="008E5D31" w:rsidRPr="00EC4CA3" w:rsidRDefault="008E5D31" w:rsidP="00110090">
      <w:pPr>
        <w:pStyle w:val="Arbeitsanweisung"/>
        <w:tabs>
          <w:tab w:val="left" w:pos="709"/>
        </w:tabs>
        <w:jc w:val="center"/>
        <w:rPr>
          <w:rFonts w:cs="Arial"/>
          <w:u w:val="single"/>
        </w:rPr>
      </w:pPr>
      <w:r w:rsidRPr="00EC4CA3">
        <w:rPr>
          <w:rFonts w:cs="Arial"/>
          <w:u w:val="single"/>
        </w:rPr>
        <w:t>___________________</w:t>
      </w:r>
      <w:r w:rsidRPr="00EC4CA3">
        <w:rPr>
          <w:rFonts w:cs="Arial"/>
        </w:rPr>
        <w:t>&lt;</w:t>
      </w:r>
      <w:r w:rsidRPr="00EC4CA3">
        <w:rPr>
          <w:rFonts w:cs="Arial"/>
          <w:u w:val="single"/>
        </w:rPr>
        <w:t>___________________</w:t>
      </w:r>
      <w:r w:rsidRPr="00EC4CA3">
        <w:rPr>
          <w:rFonts w:cs="Arial"/>
        </w:rPr>
        <w:t>&lt;</w:t>
      </w:r>
      <w:r w:rsidRPr="00EC4CA3">
        <w:rPr>
          <w:rFonts w:cs="Arial"/>
          <w:u w:val="single"/>
        </w:rPr>
        <w:t>___________________</w:t>
      </w:r>
    </w:p>
    <w:p w14:paraId="42790CFE" w14:textId="121D752C" w:rsidR="00985916" w:rsidRPr="0004025D" w:rsidRDefault="00B13D3C" w:rsidP="00D5459C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30CAC7DF" wp14:editId="396807C0">
            <wp:simplePos x="0" y="0"/>
            <wp:positionH relativeFrom="column">
              <wp:posOffset>6028331</wp:posOffset>
            </wp:positionH>
            <wp:positionV relativeFrom="paragraph">
              <wp:posOffset>1007566</wp:posOffset>
            </wp:positionV>
            <wp:extent cx="629728" cy="492760"/>
            <wp:effectExtent l="0" t="0" r="0" b="2540"/>
            <wp:wrapNone/>
            <wp:docPr id="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796"/>
                    <a:stretch/>
                  </pic:blipFill>
                  <pic:spPr bwMode="auto">
                    <a:xfrm>
                      <a:off x="0" y="0"/>
                      <a:ext cx="629728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F8" w:rsidRPr="00475C34">
        <w:rPr>
          <w:rFonts w:cs="Arial"/>
          <w:noProof/>
        </w:rPr>
        <w:drawing>
          <wp:anchor distT="0" distB="0" distL="114300" distR="114300" simplePos="0" relativeHeight="251653632" behindDoc="0" locked="0" layoutInCell="1" allowOverlap="1" wp14:anchorId="23B33B8B" wp14:editId="315ECEA2">
            <wp:simplePos x="0" y="0"/>
            <wp:positionH relativeFrom="column">
              <wp:posOffset>6046204</wp:posOffset>
            </wp:positionH>
            <wp:positionV relativeFrom="paragraph">
              <wp:posOffset>397067</wp:posOffset>
            </wp:positionV>
            <wp:extent cx="619125" cy="492760"/>
            <wp:effectExtent l="0" t="0" r="0" b="254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090">
        <w:rPr>
          <w:rFonts w:cs="Arial"/>
        </w:rPr>
        <w:t>Berechnet die Flächen</w:t>
      </w:r>
      <w:r w:rsidR="00EC4CA3">
        <w:rPr>
          <w:rFonts w:cs="Arial"/>
        </w:rPr>
        <w:t>inhalte</w:t>
      </w:r>
      <w:r w:rsidR="00110090">
        <w:rPr>
          <w:rFonts w:cs="Arial"/>
        </w:rPr>
        <w:t xml:space="preserve"> der Papierreste.</w:t>
      </w:r>
      <w:r w:rsidR="00913BB8">
        <w:rPr>
          <w:rFonts w:cs="Arial"/>
        </w:rPr>
        <w:t xml:space="preserve"> Legt dazu die Flächen mit den roten Einheitsquadraten aus.</w:t>
      </w:r>
      <w:r w:rsidR="004877F8">
        <w:rPr>
          <w:rFonts w:cs="Arial"/>
        </w:rPr>
        <w:t xml:space="preserve"> Wie viele Einheitsquadrate passen auf die Flächen?</w:t>
      </w:r>
      <w:r w:rsidRPr="00B13D3C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523DB" w:rsidRPr="0004025D" w14:paraId="1911CFD8" w14:textId="77777777" w:rsidTr="00E523DB">
        <w:trPr>
          <w:trHeight w:val="283"/>
        </w:trPr>
        <w:tc>
          <w:tcPr>
            <w:tcW w:w="2820" w:type="dxa"/>
            <w:gridSpan w:val="10"/>
            <w:tcBorders>
              <w:right w:val="single" w:sz="4" w:space="0" w:color="auto"/>
            </w:tcBorders>
          </w:tcPr>
          <w:p w14:paraId="710E7F7B" w14:textId="3AA23BAA" w:rsidR="00E523DB" w:rsidRPr="0004025D" w:rsidRDefault="00BC5502" w:rsidP="00E523D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Streifen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824D" w14:textId="77777777" w:rsidR="00E523DB" w:rsidRPr="0004025D" w:rsidRDefault="00E523DB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94A1525" w14:textId="2858A658" w:rsidR="00E523DB" w:rsidRPr="00E523DB" w:rsidRDefault="00BC5502" w:rsidP="00E523D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nnenblumen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D92C" w14:textId="77777777" w:rsidR="00E523DB" w:rsidRPr="0004025D" w:rsidRDefault="00E523DB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0" w:type="dxa"/>
            <w:gridSpan w:val="10"/>
            <w:tcBorders>
              <w:left w:val="single" w:sz="4" w:space="0" w:color="auto"/>
            </w:tcBorders>
          </w:tcPr>
          <w:p w14:paraId="05D3BC75" w14:textId="4EC61F5A" w:rsidR="00E523DB" w:rsidRPr="00E523DB" w:rsidRDefault="00BC5502" w:rsidP="00E523D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Kreise</w:t>
            </w:r>
          </w:p>
        </w:tc>
      </w:tr>
      <w:tr w:rsidR="00631139" w:rsidRPr="0004025D" w14:paraId="13BFDE55" w14:textId="77777777" w:rsidTr="00E523DB">
        <w:trPr>
          <w:trHeight w:val="283"/>
        </w:trPr>
        <w:tc>
          <w:tcPr>
            <w:tcW w:w="282" w:type="dxa"/>
          </w:tcPr>
          <w:p w14:paraId="5B5F4E8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54B908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4B4AE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84BE5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7855F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145EF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BC7D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7ED0C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1C79A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5373ABD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75C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35782EB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5C66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92AA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A6C66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52C1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483DD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8A39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8ACE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7DD39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82C02A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B71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B16276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F274D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9D89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77DDD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85929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5616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869AC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EB905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0C41BA" w14:textId="35B899F4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2664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631139" w:rsidRPr="0004025D" w14:paraId="722773DA" w14:textId="77777777" w:rsidTr="00E523DB">
        <w:trPr>
          <w:trHeight w:val="283"/>
        </w:trPr>
        <w:tc>
          <w:tcPr>
            <w:tcW w:w="282" w:type="dxa"/>
          </w:tcPr>
          <w:p w14:paraId="42C11C80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F282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3345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C740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5B283F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3E99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C4B3C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27BA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E16F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53832FF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A9F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B8862C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18F0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18142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CAAAA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01E49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AB827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B91AF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4C931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35130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73E7FF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202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02FB025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651D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FB8AD" w14:textId="02062E98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C752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81F4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3EDA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B044B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89A1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D138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F285A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459C" w:rsidRPr="0004025D" w14:paraId="649DCFC4" w14:textId="77777777" w:rsidTr="00E523DB">
        <w:trPr>
          <w:trHeight w:val="283"/>
        </w:trPr>
        <w:tc>
          <w:tcPr>
            <w:tcW w:w="282" w:type="dxa"/>
          </w:tcPr>
          <w:p w14:paraId="449D795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45D8B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9724C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6B4A7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3FB4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9C13B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ADE2A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DCBB9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148B8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1039C2C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85D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D0472D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7CDF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649D5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F5306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4ECDC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39873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511B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6417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99EA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0F998B7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6A04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C57D2C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CEB8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24D42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EC309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0E8D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C0A39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4FE55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F0C0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C7FC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5F6B2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459C" w:rsidRPr="0004025D" w14:paraId="7D063A6F" w14:textId="77777777" w:rsidTr="00E523DB">
        <w:trPr>
          <w:trHeight w:val="283"/>
        </w:trPr>
        <w:tc>
          <w:tcPr>
            <w:tcW w:w="282" w:type="dxa"/>
          </w:tcPr>
          <w:p w14:paraId="38020C4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9CF3E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45BA0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FED24C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D67E1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AFC89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B018D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B58F8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4EFF8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60AE030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491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287AA7A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7E9E6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8F2B5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D4C6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8783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5982D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C70C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F6ED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CCF5B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40FA663C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EAF4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CB286B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E68F1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0C4E2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018F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6ACF44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E302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A9465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FB739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DF30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B0E32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459C" w:rsidRPr="0004025D" w14:paraId="680A24F9" w14:textId="77777777" w:rsidTr="00E523DB">
        <w:trPr>
          <w:trHeight w:val="283"/>
        </w:trPr>
        <w:tc>
          <w:tcPr>
            <w:tcW w:w="282" w:type="dxa"/>
          </w:tcPr>
          <w:p w14:paraId="7926A40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012A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87CC9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BF5F8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C0356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CE74B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022F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2B189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5AC95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73EB1E3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123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376C35E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BC76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FDFCB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D4855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D4A4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E76B8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15A6F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B301B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47A0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01D953A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041C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32C57A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2A817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B56F7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81519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24CEC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D5A7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25887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F0036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BF9B0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A304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631139" w:rsidRPr="0004025D" w14:paraId="52995AA6" w14:textId="77777777" w:rsidTr="00E523DB">
        <w:trPr>
          <w:trHeight w:val="283"/>
        </w:trPr>
        <w:tc>
          <w:tcPr>
            <w:tcW w:w="282" w:type="dxa"/>
          </w:tcPr>
          <w:p w14:paraId="6E94570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C541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9272AF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6813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D8B69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E15F8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A790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A1400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33C5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18CFAF8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800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5FD345A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48DF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6CBD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7D1A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22AA8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F4624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6BB70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58807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44828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94FA10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31D0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69DB3F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0E7F98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41DB2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809D4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1EF5F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F465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CA8598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3FA1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D8D6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37AFB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B13D3C" w:rsidRPr="0004025D" w14:paraId="65568CFC" w14:textId="77777777" w:rsidTr="00E523DB">
        <w:trPr>
          <w:trHeight w:val="283"/>
        </w:trPr>
        <w:tc>
          <w:tcPr>
            <w:tcW w:w="282" w:type="dxa"/>
          </w:tcPr>
          <w:p w14:paraId="7CB21E35" w14:textId="42250C04" w:rsidR="00B13D3C" w:rsidRPr="0004025D" w:rsidRDefault="00B13D3C" w:rsidP="00B13D3C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282" w:type="dxa"/>
          </w:tcPr>
          <w:p w14:paraId="583DC061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A1D15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0A9249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9AC45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A7AC5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F4B08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243601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38A8D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28B2303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E42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4C116F6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EBD98C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05B7D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6B5141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91EC0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BD9A6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D9DFA6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5C8F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DC31A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1C6ABAA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556F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3E5691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CF15E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4798A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778D89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7D718C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79EB3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41714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A3718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745D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4F6EB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B13D3C" w:rsidRPr="0004025D" w14:paraId="1FE089D9" w14:textId="77777777" w:rsidTr="00E523DB">
        <w:trPr>
          <w:trHeight w:val="283"/>
        </w:trPr>
        <w:tc>
          <w:tcPr>
            <w:tcW w:w="282" w:type="dxa"/>
          </w:tcPr>
          <w:p w14:paraId="6640C845" w14:textId="77777777" w:rsidR="00B13D3C" w:rsidRPr="0004025D" w:rsidRDefault="00B13D3C" w:rsidP="00B13D3C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282" w:type="dxa"/>
          </w:tcPr>
          <w:p w14:paraId="5E4FEF15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93E7AC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2B92A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A6742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C2C154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7F801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61E4A0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8C81AE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4957A27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6AAE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4B6663CF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0FEAC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AF4B7C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EF9071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8501F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A91C1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6D959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ECFA0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FEDE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429776B6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073F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13CCE1A4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F91DAE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F4728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DA8879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B2653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E1F854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005FF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6E826F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8ED84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0B203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B13D3C" w:rsidRPr="0004025D" w14:paraId="0F26275A" w14:textId="77777777" w:rsidTr="00E523DB">
        <w:trPr>
          <w:trHeight w:val="283"/>
        </w:trPr>
        <w:tc>
          <w:tcPr>
            <w:tcW w:w="282" w:type="dxa"/>
          </w:tcPr>
          <w:p w14:paraId="65088E8A" w14:textId="77777777" w:rsidR="00B13D3C" w:rsidRPr="0004025D" w:rsidRDefault="00B13D3C" w:rsidP="00B13D3C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282" w:type="dxa"/>
          </w:tcPr>
          <w:p w14:paraId="1451342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4A84DA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D75A0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A5157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35FB35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F2ECD6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74734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76B1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64536A2D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3BFA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4F92DAC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E0195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3869D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41D53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9CA274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10F3F6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C0A9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DE5397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39857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13C14C18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FAD9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9F457A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2C4FB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BB6EF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05E24A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C70733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6C12F4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201C44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E93FD6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42B436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082952" w14:textId="77777777" w:rsidR="00B13D3C" w:rsidRPr="0004025D" w:rsidRDefault="00B13D3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B95AF20" w14:textId="064CE388" w:rsidR="00D5459C" w:rsidRPr="00B13D3C" w:rsidRDefault="00D5459C" w:rsidP="00B13D3C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lastRenderedPageBreak/>
        <w:t>Überprüft m</w:t>
      </w:r>
      <w:r w:rsidRPr="00B13D3C">
        <w:rPr>
          <w:rFonts w:cs="Arial"/>
        </w:rPr>
        <w:t>it der Rechnung aus 1.2 eure Vermutungen aus 1.1.</w:t>
      </w:r>
      <w:r w:rsidR="00B73F23" w:rsidRPr="00B13D3C">
        <w:rPr>
          <w:rFonts w:cs="Arial"/>
        </w:rPr>
        <w:t xml:space="preserve"> Ordnet erneut die Geschenkpapierreste </w:t>
      </w:r>
      <w:r w:rsidR="004877F8" w:rsidRPr="00B13D3C">
        <w:rPr>
          <w:rFonts w:cs="Arial"/>
        </w:rPr>
        <w:t xml:space="preserve">nach </w:t>
      </w:r>
      <w:r w:rsidR="00B73F23" w:rsidRPr="00B13D3C">
        <w:rPr>
          <w:rFonts w:cs="Arial"/>
        </w:rPr>
        <w:t>der Größe</w:t>
      </w:r>
      <w:r w:rsidR="004877F8" w:rsidRPr="00B13D3C">
        <w:rPr>
          <w:rFonts w:cs="Arial"/>
        </w:rPr>
        <w:t xml:space="preserve"> der Flächen</w:t>
      </w:r>
      <w:r w:rsidR="00B73F23" w:rsidRPr="00B13D3C">
        <w:rPr>
          <w:rFonts w:cs="Arial"/>
        </w:rPr>
        <w:t>.</w:t>
      </w:r>
    </w:p>
    <w:p w14:paraId="127676F1" w14:textId="0D181287" w:rsidR="00D5459C" w:rsidRDefault="00D5459C" w:rsidP="00D5459C">
      <w:pPr>
        <w:pStyle w:val="Arbeitsanweisung"/>
        <w:spacing w:before="600" w:after="240"/>
        <w:ind w:left="675" w:firstLine="0"/>
        <w:rPr>
          <w:rFonts w:cs="Arial"/>
        </w:rPr>
      </w:pPr>
      <w:r>
        <w:rPr>
          <w:rFonts w:cs="Arial"/>
        </w:rPr>
        <w:t>___________________&lt;___________________&lt;___________________</w:t>
      </w:r>
    </w:p>
    <w:p w14:paraId="339A5AEF" w14:textId="50CEFBA4" w:rsidR="00D74E8B" w:rsidRPr="00D74E8B" w:rsidRDefault="00B13D3C" w:rsidP="0008542C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3AE2ECD" wp14:editId="307F7140">
            <wp:simplePos x="0" y="0"/>
            <wp:positionH relativeFrom="column">
              <wp:posOffset>6029865</wp:posOffset>
            </wp:positionH>
            <wp:positionV relativeFrom="paragraph">
              <wp:posOffset>234064</wp:posOffset>
            </wp:positionV>
            <wp:extent cx="629728" cy="492760"/>
            <wp:effectExtent l="0" t="0" r="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796"/>
                    <a:stretch/>
                  </pic:blipFill>
                  <pic:spPr bwMode="auto">
                    <a:xfrm>
                      <a:off x="0" y="0"/>
                      <a:ext cx="629728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2C">
        <w:rPr>
          <w:rFonts w:cs="Arial"/>
        </w:rPr>
        <w:t xml:space="preserve">Der </w:t>
      </w:r>
      <w:r w:rsidR="00BC5502">
        <w:rPr>
          <w:rFonts w:cs="Arial"/>
        </w:rPr>
        <w:t xml:space="preserve">Würfel aus kleinen Holzwürfeln </w:t>
      </w:r>
      <w:r w:rsidR="0008542C">
        <w:rPr>
          <w:rFonts w:cs="Arial"/>
        </w:rPr>
        <w:t>ist ein Modell für die Fischfutterschachtel.</w:t>
      </w:r>
      <w:r w:rsidR="0008542C">
        <w:rPr>
          <w:rFonts w:cs="Arial"/>
        </w:rPr>
        <w:br/>
      </w:r>
      <w:r w:rsidR="00D5459C">
        <w:rPr>
          <w:rFonts w:cs="Arial"/>
        </w:rPr>
        <w:t>Welche der Papierreste würdet ihr verwenden, um d</w:t>
      </w:r>
      <w:r w:rsidR="0008542C">
        <w:rPr>
          <w:rFonts w:cs="Arial"/>
        </w:rPr>
        <w:t>ie Schachtel</w:t>
      </w:r>
      <w:r w:rsidR="00644858">
        <w:rPr>
          <w:rFonts w:cs="Arial"/>
        </w:rPr>
        <w:t xml:space="preserve"> </w:t>
      </w:r>
      <w:r w:rsidR="00D5459C">
        <w:rPr>
          <w:rFonts w:cs="Arial"/>
        </w:rPr>
        <w:t xml:space="preserve">zu bekleben? Probiert aus, ohne </w:t>
      </w:r>
      <w:r w:rsidR="00D74E8B">
        <w:rPr>
          <w:rFonts w:cs="Arial"/>
        </w:rPr>
        <w:t xml:space="preserve">die Reste </w:t>
      </w:r>
      <w:r w:rsidR="00D5459C">
        <w:rPr>
          <w:rFonts w:cs="Arial"/>
        </w:rPr>
        <w:t>zu zerschneiden.</w:t>
      </w:r>
      <w:r w:rsidRPr="00B13D3C">
        <w:rPr>
          <w:rFonts w:cs="Arial"/>
          <w:noProof/>
          <w:szCs w:val="24"/>
        </w:rPr>
        <w:t xml:space="preserve"> </w:t>
      </w:r>
    </w:p>
    <w:p w14:paraId="5A18606A" w14:textId="77777777" w:rsidR="00D74E8B" w:rsidRDefault="00D74E8B" w:rsidP="00D74E8B">
      <w:pPr>
        <w:pStyle w:val="Arbeitsanweisung"/>
        <w:tabs>
          <w:tab w:val="left" w:pos="709"/>
        </w:tabs>
        <w:ind w:left="675" w:firstLine="0"/>
        <w:jc w:val="center"/>
        <w:rPr>
          <w:rFonts w:cs="Arial"/>
        </w:rPr>
      </w:pPr>
    </w:p>
    <w:p w14:paraId="4D4E3CD1" w14:textId="68E4920B" w:rsidR="00D74E8B" w:rsidRPr="0004025D" w:rsidRDefault="008E5D31" w:rsidP="00D74E8B">
      <w:pPr>
        <w:pStyle w:val="Arbeitsanweisung"/>
        <w:tabs>
          <w:tab w:val="left" w:pos="709"/>
        </w:tabs>
        <w:ind w:left="0" w:firstLine="0"/>
        <w:jc w:val="center"/>
        <w:rPr>
          <w:rFonts w:cs="Arial"/>
        </w:rPr>
      </w:pPr>
      <w:r>
        <w:rPr>
          <w:rFonts w:cs="Arial"/>
        </w:rPr>
        <w:t>____________________________________________________________</w:t>
      </w:r>
    </w:p>
    <w:p w14:paraId="0A1C0F26" w14:textId="2662BC10" w:rsidR="00D74E8B" w:rsidRPr="00D74E8B" w:rsidRDefault="00D74E8B" w:rsidP="00D74E8B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>Begründet eure Entscheidung</w:t>
      </w:r>
      <w:r w:rsidRPr="00D74E8B">
        <w:rPr>
          <w:rFonts w:cs="Arial"/>
        </w:rPr>
        <w:t>.</w:t>
      </w:r>
      <w:r w:rsidR="002D282B" w:rsidRPr="002D282B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4E8B" w14:paraId="05A25F87" w14:textId="77777777" w:rsidTr="0008542C">
        <w:trPr>
          <w:trHeight w:val="1701"/>
        </w:trPr>
        <w:tc>
          <w:tcPr>
            <w:tcW w:w="9062" w:type="dxa"/>
          </w:tcPr>
          <w:p w14:paraId="717DE40B" w14:textId="5AE19906" w:rsidR="00D74E8B" w:rsidRDefault="00D74E8B" w:rsidP="00D74E8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72533D9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1A311BC" w14:textId="35C27128" w:rsidR="00032A73" w:rsidRDefault="008E5D31" w:rsidP="00032A73">
      <w:pPr>
        <w:pStyle w:val="Labor-Text"/>
      </w:pPr>
      <w:r>
        <w:lastRenderedPageBreak/>
        <w:t xml:space="preserve">In </w:t>
      </w:r>
      <w:r w:rsidR="00032A73">
        <w:t xml:space="preserve">Aufgabe 1.4 </w:t>
      </w:r>
      <w:r>
        <w:t>habt ihr Vermutungen aufgestellt, welche der Papierreste geeignet sind, um das Geschenk zu bekleben</w:t>
      </w:r>
      <w:r w:rsidR="00032A73">
        <w:t>.</w:t>
      </w:r>
      <w:r>
        <w:t xml:space="preserve"> Diese Vermutungen wollen wir überprüfen.</w:t>
      </w:r>
      <w:r w:rsidR="00032A73">
        <w:t xml:space="preserve"> Dazu </w:t>
      </w:r>
      <w:r>
        <w:t xml:space="preserve">soll </w:t>
      </w:r>
      <w:r w:rsidR="00032A73">
        <w:t>de</w:t>
      </w:r>
      <w:r>
        <w:t>r</w:t>
      </w:r>
      <w:r w:rsidR="00032A73">
        <w:t xml:space="preserve"> Oberflächeninhalt des Geschenks berechne</w:t>
      </w:r>
      <w:r>
        <w:t>t werden</w:t>
      </w:r>
      <w:r w:rsidR="00032A73">
        <w:t>.</w:t>
      </w:r>
    </w:p>
    <w:p w14:paraId="768D9BF9" w14:textId="66F47055" w:rsidR="00032A73" w:rsidRDefault="00032A73" w:rsidP="00032A73">
      <w:pPr>
        <w:pStyle w:val="Labor-Text"/>
      </w:pPr>
      <w:r w:rsidRPr="0004025D">
        <w:rPr>
          <w:noProof/>
        </w:rPr>
        <w:drawing>
          <wp:anchor distT="0" distB="0" distL="114300" distR="114300" simplePos="0" relativeHeight="251647488" behindDoc="0" locked="0" layoutInCell="1" allowOverlap="1" wp14:anchorId="007863E1" wp14:editId="6F6B9C57">
            <wp:simplePos x="0" y="0"/>
            <wp:positionH relativeFrom="column">
              <wp:posOffset>6033770</wp:posOffset>
            </wp:positionH>
            <wp:positionV relativeFrom="paragraph">
              <wp:posOffset>175260</wp:posOffset>
            </wp:positionV>
            <wp:extent cx="619125" cy="492760"/>
            <wp:effectExtent l="0" t="0" r="0" b="2540"/>
            <wp:wrapNone/>
            <wp:docPr id="4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032A73" w:rsidRPr="0004025D" w14:paraId="7701ED96" w14:textId="77777777" w:rsidTr="00137350">
        <w:tc>
          <w:tcPr>
            <w:tcW w:w="4328" w:type="dxa"/>
            <w:shd w:val="clear" w:color="auto" w:fill="FFFFFF" w:themeFill="background1"/>
          </w:tcPr>
          <w:p w14:paraId="35D6EE82" w14:textId="77777777" w:rsidR="00032A73" w:rsidRPr="0004025D" w:rsidRDefault="00032A73" w:rsidP="00137350">
            <w:pPr>
              <w:pStyle w:val="Labor-Materialbox-berschrift"/>
              <w:jc w:val="both"/>
            </w:pPr>
            <w:r w:rsidRPr="0004025D">
              <w:t>Material</w:t>
            </w:r>
          </w:p>
          <w:p w14:paraId="1188B830" w14:textId="3C557D13" w:rsidR="00032A73" w:rsidRPr="0004025D" w:rsidRDefault="00BC5502" w:rsidP="00137350">
            <w:pPr>
              <w:pStyle w:val="Labor-Aufzhlung"/>
              <w:jc w:val="both"/>
            </w:pPr>
            <w:r w:rsidRPr="00BC5502">
              <w:t>Blaues</w:t>
            </w:r>
            <w:r w:rsidR="00032A73">
              <w:t xml:space="preserve"> </w:t>
            </w:r>
            <w:r w:rsidR="005C2E55">
              <w:t>Würfel</w:t>
            </w:r>
            <w:r w:rsidR="00032A73">
              <w:t>netz</w:t>
            </w:r>
          </w:p>
          <w:p w14:paraId="450EBD70" w14:textId="68B9F6CD" w:rsidR="00032A73" w:rsidRPr="0004025D" w:rsidRDefault="00032A73" w:rsidP="00137350">
            <w:pPr>
              <w:pStyle w:val="Labor-Aufzhlung"/>
              <w:jc w:val="both"/>
            </w:pPr>
            <w:r>
              <w:t>Rote Einheitsquadrate</w:t>
            </w:r>
          </w:p>
          <w:p w14:paraId="61864DC6" w14:textId="68354F7F" w:rsidR="00032A73" w:rsidRPr="0004025D" w:rsidRDefault="000510F1" w:rsidP="000510F1">
            <w:pPr>
              <w:pStyle w:val="Labor-Aufzhlung"/>
            </w:pPr>
            <w:r>
              <w:t>Rote 10er-Streifen aus Einheitsquadrat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86287D5" w14:textId="77777777" w:rsidR="00032A73" w:rsidRPr="0004025D" w:rsidRDefault="00032A73" w:rsidP="00137350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049366" wp14:editId="0D634A9A">
                      <wp:extent cx="3049270" cy="1802921"/>
                      <wp:effectExtent l="0" t="0" r="17780" b="26035"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802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F655F" w14:textId="5536C44A" w:rsidR="00EA7B8E" w:rsidRDefault="0092329E" w:rsidP="00032A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1152207" wp14:editId="12C7238A">
                                        <wp:extent cx="2846530" cy="1699284"/>
                                        <wp:effectExtent l="0" t="0" r="0" b="0"/>
                                        <wp:docPr id="40" name="Grafik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6705" cy="1699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049366" id="_x0000_s1027" style="width:240.1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">
                      <v:textbox>
                        <w:txbxContent>
                          <w:p w14:paraId="724F655F" w14:textId="5536C44A" w:rsidR="00EA7B8E" w:rsidRDefault="0092329E" w:rsidP="00032A7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1152207" wp14:editId="12C7238A">
                                  <wp:extent cx="2846530" cy="1699284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705" cy="169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DBB7D0F" w14:textId="0936B810" w:rsidR="00CD6BB8" w:rsidRDefault="007A0B6B" w:rsidP="00475C34">
      <w:pPr>
        <w:pStyle w:val="Arbeitsanweisung"/>
        <w:spacing w:before="60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50560" behindDoc="0" locked="0" layoutInCell="1" allowOverlap="1" wp14:anchorId="5CEFFAB6" wp14:editId="0083EE76">
            <wp:simplePos x="0" y="0"/>
            <wp:positionH relativeFrom="column">
              <wp:posOffset>6043187</wp:posOffset>
            </wp:positionH>
            <wp:positionV relativeFrom="paragraph">
              <wp:posOffset>381899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8236AA">
        <w:rPr>
          <w:rFonts w:cs="Arial"/>
        </w:rPr>
        <w:t xml:space="preserve">Legt das </w:t>
      </w:r>
      <w:r w:rsidR="00BC5502" w:rsidRPr="00BC5502">
        <w:rPr>
          <w:rFonts w:cs="Arial"/>
        </w:rPr>
        <w:t>blaue</w:t>
      </w:r>
      <w:r w:rsidR="008236AA">
        <w:rPr>
          <w:rFonts w:cs="Arial"/>
        </w:rPr>
        <w:t xml:space="preserve"> </w:t>
      </w:r>
      <w:r w:rsidR="005C2E55">
        <w:rPr>
          <w:rFonts w:cs="Arial"/>
        </w:rPr>
        <w:t>Würfel</w:t>
      </w:r>
      <w:r w:rsidR="008236AA">
        <w:rPr>
          <w:rFonts w:cs="Arial"/>
        </w:rPr>
        <w:t xml:space="preserve">netz mit den roten Einheitsquadraten aus. Notiert die Anzahl für die einzelnen Teilflächen in das große </w:t>
      </w:r>
      <w:r w:rsidR="005C2E55">
        <w:rPr>
          <w:rFonts w:cs="Arial"/>
        </w:rPr>
        <w:t>Würfel</w:t>
      </w:r>
      <w:r w:rsidR="008236AA">
        <w:rPr>
          <w:rFonts w:cs="Arial"/>
        </w:rPr>
        <w:t>netz.</w:t>
      </w:r>
      <w:r w:rsidR="00B13D3C" w:rsidRPr="00B13D3C">
        <w:rPr>
          <w:rFonts w:cs="Arial"/>
          <w:noProof/>
          <w:szCs w:val="24"/>
        </w:rPr>
        <w:t xml:space="preserve"> </w:t>
      </w:r>
    </w:p>
    <w:p w14:paraId="2A187AE9" w14:textId="39CE0EA3" w:rsidR="004A4521" w:rsidRDefault="00B13D3C" w:rsidP="00BD17AD">
      <w:pPr>
        <w:pStyle w:val="Arbeitsanweisung"/>
        <w:spacing w:before="600" w:after="240"/>
        <w:jc w:val="center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0791A03E" wp14:editId="63ED7BE2">
            <wp:simplePos x="0" y="0"/>
            <wp:positionH relativeFrom="column">
              <wp:posOffset>6028331</wp:posOffset>
            </wp:positionH>
            <wp:positionV relativeFrom="paragraph">
              <wp:posOffset>95035</wp:posOffset>
            </wp:positionV>
            <wp:extent cx="629728" cy="492760"/>
            <wp:effectExtent l="0" t="0" r="0" b="2540"/>
            <wp:wrapNone/>
            <wp:docPr id="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796"/>
                    <a:stretch/>
                  </pic:blipFill>
                  <pic:spPr bwMode="auto">
                    <a:xfrm>
                      <a:off x="0" y="0"/>
                      <a:ext cx="629728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AD">
        <w:rPr>
          <w:noProof/>
        </w:rPr>
        <w:drawing>
          <wp:inline distT="0" distB="0" distL="0" distR="0" wp14:anchorId="3CE25DE9" wp14:editId="702F46B0">
            <wp:extent cx="3921936" cy="5218217"/>
            <wp:effectExtent l="0" t="318" r="2223" b="2222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936" cy="52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25D" w14:textId="2247124B" w:rsidR="008236AA" w:rsidRDefault="008236AA" w:rsidP="004A4521">
      <w:pPr>
        <w:pStyle w:val="Arbeitsanweisung"/>
        <w:spacing w:before="720" w:after="240"/>
        <w:jc w:val="left"/>
        <w:rPr>
          <w:rFonts w:cs="Arial"/>
        </w:rPr>
      </w:pPr>
      <w:r w:rsidRPr="00475C34">
        <w:rPr>
          <w:rFonts w:cs="Arial"/>
        </w:rPr>
        <w:lastRenderedPageBreak/>
        <w:t>2.2</w:t>
      </w:r>
      <w:r w:rsidRPr="00475C34">
        <w:rPr>
          <w:rFonts w:cs="Arial"/>
        </w:rPr>
        <w:tab/>
      </w:r>
      <w:r>
        <w:rPr>
          <w:rFonts w:cs="Arial"/>
        </w:rPr>
        <w:t xml:space="preserve">Markiert gleich große Flächen im </w:t>
      </w:r>
      <w:r w:rsidR="005C2E55">
        <w:rPr>
          <w:rFonts w:cs="Arial"/>
        </w:rPr>
        <w:t>Würfel</w:t>
      </w:r>
      <w:r>
        <w:rPr>
          <w:rFonts w:cs="Arial"/>
        </w:rPr>
        <w:t xml:space="preserve">netz </w:t>
      </w:r>
      <w:r w:rsidR="00B73F23">
        <w:rPr>
          <w:rFonts w:cs="Arial"/>
        </w:rPr>
        <w:t xml:space="preserve">(in 2.1) </w:t>
      </w:r>
      <w:r>
        <w:rPr>
          <w:rFonts w:cs="Arial"/>
        </w:rPr>
        <w:t xml:space="preserve">mit einer Farbe. </w:t>
      </w:r>
      <w:r>
        <w:rPr>
          <w:rFonts w:cs="Arial"/>
        </w:rPr>
        <w:br/>
        <w:t>Was fällt euch a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6AA" w14:paraId="70CC8A14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61B17B1A" w14:textId="77777777" w:rsidR="008236AA" w:rsidRDefault="008236AA" w:rsidP="00137350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33449646" w14:textId="5519543D" w:rsidR="00CD6BB8" w:rsidRPr="00F173C1" w:rsidRDefault="00CD6BB8" w:rsidP="00F173C1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 w:rsidR="004A4521">
        <w:rPr>
          <w:rFonts w:cs="Arial"/>
        </w:rPr>
        <w:t>3</w:t>
      </w:r>
      <w:r w:rsidRPr="00475C34">
        <w:rPr>
          <w:rFonts w:cs="Arial"/>
        </w:rPr>
        <w:tab/>
      </w:r>
      <w:r w:rsidR="004A4521">
        <w:rPr>
          <w:rFonts w:cs="Arial"/>
        </w:rPr>
        <w:t xml:space="preserve">Berechnet die Anzahl der Einheitsquadrate, die für das gesamte </w:t>
      </w:r>
      <w:r w:rsidR="005C2E55">
        <w:rPr>
          <w:rFonts w:cs="Arial"/>
        </w:rPr>
        <w:t>Würfel</w:t>
      </w:r>
      <w:r w:rsidR="004A4521">
        <w:rPr>
          <w:rFonts w:cs="Arial"/>
        </w:rPr>
        <w:t>netz benötigt werd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936C199" w14:textId="77777777" w:rsidTr="00475C34">
        <w:trPr>
          <w:trHeight w:val="283"/>
        </w:trPr>
        <w:tc>
          <w:tcPr>
            <w:tcW w:w="282" w:type="dxa"/>
          </w:tcPr>
          <w:p w14:paraId="6945D53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0A9D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1872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AFDB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557A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0CF2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EB9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81DE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0D77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8317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FD9D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B497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0FA7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6948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C05C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7B43C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A3A0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509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B073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1096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252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3B21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35F4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B724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CB457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F223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0125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D3BB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8FC0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A626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ED0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E959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420548B2" w14:textId="77777777" w:rsidTr="00475C34">
        <w:trPr>
          <w:trHeight w:val="283"/>
        </w:trPr>
        <w:tc>
          <w:tcPr>
            <w:tcW w:w="282" w:type="dxa"/>
          </w:tcPr>
          <w:p w14:paraId="24ADEF1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9028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5E2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F8E8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AB54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8D9B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4ACB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3295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03A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668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DE0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8B60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6F4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8B6A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3356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6E1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0084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4DC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7B2B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049C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B710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CA8B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10F6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7DE1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211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A8E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8FB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258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9CC8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780B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22FD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1535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5CC3A9C0" w14:textId="77777777" w:rsidTr="00475C34">
        <w:trPr>
          <w:trHeight w:val="283"/>
        </w:trPr>
        <w:tc>
          <w:tcPr>
            <w:tcW w:w="282" w:type="dxa"/>
          </w:tcPr>
          <w:p w14:paraId="5FC2BD3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C33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CDFB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FD3D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F915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7781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7011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2B1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4BE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DAED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975F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D12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BACC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F0F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1D5B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02A7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F4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D0C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07AC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2C9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8AA2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4E1C7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664F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B164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208B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44D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DB4C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D9ECC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1C3C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E16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39E5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04A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C138D32" w14:textId="77777777" w:rsidTr="00475C34">
        <w:trPr>
          <w:trHeight w:val="283"/>
        </w:trPr>
        <w:tc>
          <w:tcPr>
            <w:tcW w:w="282" w:type="dxa"/>
          </w:tcPr>
          <w:p w14:paraId="76DBD6C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C6FC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9287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345B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62C1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6213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5BB1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70EF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6CB3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EC58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C05D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8B50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51ED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DD7E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0BBA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C6789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CD97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0B81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384B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6BD4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7A54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D85B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08CC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CEC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AF81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B987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4E379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7757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3492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92F4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6E0A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44F5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9E92C20" w14:textId="77777777" w:rsidTr="00475C34">
        <w:trPr>
          <w:trHeight w:val="283"/>
        </w:trPr>
        <w:tc>
          <w:tcPr>
            <w:tcW w:w="282" w:type="dxa"/>
          </w:tcPr>
          <w:p w14:paraId="31DFC10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CD50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4485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7849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5CEE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E283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897D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6349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BD60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E904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2B7EF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71D4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4ACAE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74D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8B13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33B29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165D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DC48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A12F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65AF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D337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B365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07BC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84DE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1E9B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F036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2EAB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3A6A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D40A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5A3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2247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E853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2CFE11F2" w14:textId="77777777" w:rsidTr="00475C34">
        <w:trPr>
          <w:trHeight w:val="283"/>
        </w:trPr>
        <w:tc>
          <w:tcPr>
            <w:tcW w:w="282" w:type="dxa"/>
          </w:tcPr>
          <w:p w14:paraId="5A08EE1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2504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F8E6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7365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BE26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836A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5338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5CB5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746AF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FA5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0F2D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1F40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BB86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D93D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E86AF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1DC1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5232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1EC2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E5AD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05B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6E6D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2429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139B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0681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725B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D7BC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3170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834A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99A5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34FC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954E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AC4D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4105181" w14:textId="77777777" w:rsidTr="00475C34">
        <w:trPr>
          <w:trHeight w:val="283"/>
        </w:trPr>
        <w:tc>
          <w:tcPr>
            <w:tcW w:w="282" w:type="dxa"/>
          </w:tcPr>
          <w:p w14:paraId="595420C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9B5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4295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216C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121B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75DB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244F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B8BC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DE39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0648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D7EFC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D71A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CC61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743D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20B0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F1FA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D53F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AA3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082A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2155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A8DE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330E2" w14:textId="26D07490" w:rsidR="000A0CAD" w:rsidRDefault="000A0CAD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7370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5E03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7FA3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623E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648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5C38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753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DBA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88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25D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</w:tbl>
    <w:p w14:paraId="5E788564" w14:textId="543DE0F7" w:rsidR="004A4521" w:rsidRDefault="002D282B" w:rsidP="004A4521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51584" behindDoc="0" locked="0" layoutInCell="1" allowOverlap="1" wp14:anchorId="65360DE2" wp14:editId="60B7D063">
            <wp:simplePos x="0" y="0"/>
            <wp:positionH relativeFrom="column">
              <wp:posOffset>6038850</wp:posOffset>
            </wp:positionH>
            <wp:positionV relativeFrom="paragraph">
              <wp:posOffset>460375</wp:posOffset>
            </wp:positionV>
            <wp:extent cx="619125" cy="492760"/>
            <wp:effectExtent l="0" t="0" r="0" b="2540"/>
            <wp:wrapNone/>
            <wp:docPr id="1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21" w:rsidRPr="00475C34">
        <w:rPr>
          <w:rFonts w:cs="Arial"/>
        </w:rPr>
        <w:t>2.</w:t>
      </w:r>
      <w:r w:rsidR="004A4521">
        <w:rPr>
          <w:rFonts w:cs="Arial"/>
        </w:rPr>
        <w:t>4</w:t>
      </w:r>
      <w:r w:rsidR="004A4521" w:rsidRPr="00475C34">
        <w:rPr>
          <w:rFonts w:cs="Arial"/>
        </w:rPr>
        <w:tab/>
      </w:r>
      <w:r w:rsidR="004A4521">
        <w:rPr>
          <w:rFonts w:cs="Arial"/>
        </w:rPr>
        <w:t xml:space="preserve">Formuliert eine allgemeine Formel zur Berechnung der Oberfläche eines </w:t>
      </w:r>
      <w:r w:rsidR="005C2E55">
        <w:rPr>
          <w:rFonts w:cs="Arial"/>
        </w:rPr>
        <w:t>Würfels</w:t>
      </w:r>
      <w:r w:rsidR="004A4521">
        <w:rPr>
          <w:rFonts w:cs="Arial"/>
        </w:rPr>
        <w:t>. Nutzt dazu die Erkenntnisse aus den Aufgaben 2.2 und 2.3.</w:t>
      </w:r>
      <w:r w:rsidRPr="002D282B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521" w14:paraId="721B1048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61BB8646" w14:textId="728371D8" w:rsidR="004A4521" w:rsidRDefault="004A4521" w:rsidP="00137350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50E3AFCA" w14:textId="0F0DED6A" w:rsidR="004A4521" w:rsidRPr="00475C34" w:rsidRDefault="004A4521" w:rsidP="004A4521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>
        <w:rPr>
          <w:rFonts w:cs="Arial"/>
        </w:rPr>
        <w:t>5</w:t>
      </w:r>
      <w:r w:rsidRPr="00475C34">
        <w:rPr>
          <w:rFonts w:cs="Arial"/>
        </w:rPr>
        <w:tab/>
      </w:r>
      <w:r w:rsidR="00137350">
        <w:rPr>
          <w:rFonts w:cs="Arial"/>
        </w:rPr>
        <w:t>Berechnet nun mit der Formel erneut die Oberfläche des Geschenks. Stimmt das Ergebnis mit dem aus 2.3 überei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A4521" w14:paraId="1EEA5214" w14:textId="77777777" w:rsidTr="00137350">
        <w:trPr>
          <w:trHeight w:val="283"/>
        </w:trPr>
        <w:tc>
          <w:tcPr>
            <w:tcW w:w="282" w:type="dxa"/>
          </w:tcPr>
          <w:p w14:paraId="49DBA6C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93A2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9475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34FB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506C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1D31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BFF2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9823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5778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695E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1E3C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B7AB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EC3B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8625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2337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C75F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5EDC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0BB5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0120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1A34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21FA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443D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BA5F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9B45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74FE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05D6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B28A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292F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CC57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B88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4F44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B453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02BE9A49" w14:textId="77777777" w:rsidTr="00137350">
        <w:trPr>
          <w:trHeight w:val="283"/>
        </w:trPr>
        <w:tc>
          <w:tcPr>
            <w:tcW w:w="282" w:type="dxa"/>
          </w:tcPr>
          <w:p w14:paraId="1E5B849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B291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5329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2009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DED8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F6A1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5670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DF7E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CC8B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BEB5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1506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6AF1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9367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A626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D925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3B85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2FBC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1E0E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DCF1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D8E2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332E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3AAD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EEB4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4DA7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DA84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D635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7E4C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A12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5EAF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426D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25AB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F3E8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87A850B" w14:textId="77777777" w:rsidTr="00137350">
        <w:trPr>
          <w:trHeight w:val="283"/>
        </w:trPr>
        <w:tc>
          <w:tcPr>
            <w:tcW w:w="282" w:type="dxa"/>
          </w:tcPr>
          <w:p w14:paraId="6531A2E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2931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0D14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9BCC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B0CC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6383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83F0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5976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D167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2BB5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A3E6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956B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0FED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6CDC2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7064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9D06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BDE3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9FBE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12DF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D829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8ED7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A068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95A4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8816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9F85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9990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0261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3037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80F3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ADC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015C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0BB3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E3F60D8" w14:textId="77777777" w:rsidTr="00137350">
        <w:trPr>
          <w:trHeight w:val="283"/>
        </w:trPr>
        <w:tc>
          <w:tcPr>
            <w:tcW w:w="282" w:type="dxa"/>
          </w:tcPr>
          <w:p w14:paraId="3F4ED7F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F872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FCE8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2430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2D37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7473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49BD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A84A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FFF7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81EB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046C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8EFF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B2AE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AAF8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C70F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6599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7058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C4E5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5EC7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E80E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403A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DAA9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612D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C72A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665C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A59B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132C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4C51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A0CE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EA67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49F8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A0E9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31546198" w14:textId="77777777" w:rsidTr="00137350">
        <w:trPr>
          <w:trHeight w:val="283"/>
        </w:trPr>
        <w:tc>
          <w:tcPr>
            <w:tcW w:w="282" w:type="dxa"/>
          </w:tcPr>
          <w:p w14:paraId="1073271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EA6E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5725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1251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8ABE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6F6B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3766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9EB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38C4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974E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6BE7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5174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AAC9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B5C9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B065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FCF8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9ABF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7CDF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6753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CC1E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7E13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06A43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77BA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0423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8EB7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DB92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5CCE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1FCA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5700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67CC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EA54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788B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</w:tbl>
    <w:p w14:paraId="1EC6C1E1" w14:textId="4AB97A39" w:rsidR="008038B9" w:rsidRDefault="008038B9" w:rsidP="008038B9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>
        <w:rPr>
          <w:rFonts w:cs="Arial"/>
        </w:rPr>
        <w:t>6</w:t>
      </w:r>
      <w:r w:rsidRPr="00475C34">
        <w:rPr>
          <w:rFonts w:cs="Arial"/>
        </w:rPr>
        <w:tab/>
      </w:r>
      <w:r>
        <w:rPr>
          <w:rFonts w:cs="Arial"/>
        </w:rPr>
        <w:t>Welche Papierreste sind groß genug, um das Geschenk zu bekleben?</w:t>
      </w:r>
    </w:p>
    <w:p w14:paraId="5CCCA48D" w14:textId="3B48A138" w:rsidR="008038B9" w:rsidRDefault="008038B9" w:rsidP="008038B9">
      <w:pPr>
        <w:pStyle w:val="Arbeitsanweisung"/>
        <w:spacing w:before="720" w:after="240"/>
        <w:jc w:val="center"/>
        <w:rPr>
          <w:rFonts w:cs="Arial"/>
        </w:rPr>
      </w:pPr>
      <w:r>
        <w:rPr>
          <w:rFonts w:cs="Arial"/>
        </w:rPr>
        <w:t>____________________________________________________________</w:t>
      </w:r>
    </w:p>
    <w:p w14:paraId="6AE0AF75" w14:textId="1E03CE07" w:rsidR="008038B9" w:rsidRDefault="008038B9" w:rsidP="008038B9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lastRenderedPageBreak/>
        <w:t>2.</w:t>
      </w:r>
      <w:r>
        <w:rPr>
          <w:rFonts w:cs="Arial"/>
        </w:rPr>
        <w:t>7</w:t>
      </w:r>
      <w:r w:rsidRPr="00475C34">
        <w:rPr>
          <w:rFonts w:cs="Arial"/>
        </w:rPr>
        <w:tab/>
      </w:r>
      <w:r>
        <w:rPr>
          <w:rFonts w:cs="Arial"/>
        </w:rPr>
        <w:t>Für welchen Geschenkpapierrest würdet ihr euch entscheiden, um das Geschenk zu bekleben?</w:t>
      </w:r>
    </w:p>
    <w:p w14:paraId="48B80A19" w14:textId="15D23A5C" w:rsidR="008038B9" w:rsidRDefault="008038B9" w:rsidP="008038B9">
      <w:pPr>
        <w:pStyle w:val="Arbeitsanweisung"/>
        <w:spacing w:before="720" w:after="240"/>
        <w:jc w:val="center"/>
        <w:rPr>
          <w:rFonts w:cs="Arial"/>
        </w:rPr>
      </w:pPr>
      <w:r>
        <w:rPr>
          <w:rFonts w:cs="Arial"/>
        </w:rPr>
        <w:t>____________________________________________________________</w:t>
      </w:r>
    </w:p>
    <w:p w14:paraId="028A3118" w14:textId="19DA9359" w:rsidR="000B7267" w:rsidRDefault="000B7267" w:rsidP="000B7267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>
        <w:rPr>
          <w:rFonts w:cs="Arial"/>
        </w:rPr>
        <w:t>8</w:t>
      </w:r>
      <w:r w:rsidRPr="00475C34">
        <w:rPr>
          <w:rFonts w:cs="Arial"/>
        </w:rPr>
        <w:tab/>
      </w:r>
      <w:r>
        <w:rPr>
          <w:rFonts w:cs="Arial"/>
        </w:rPr>
        <w:t>Begründet eure Entschei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267" w14:paraId="6D6E766D" w14:textId="77777777" w:rsidTr="008E5D31">
        <w:trPr>
          <w:trHeight w:val="1134"/>
        </w:trPr>
        <w:tc>
          <w:tcPr>
            <w:tcW w:w="9062" w:type="dxa"/>
            <w:vAlign w:val="bottom"/>
          </w:tcPr>
          <w:p w14:paraId="0A8A0F02" w14:textId="77777777" w:rsidR="000B7267" w:rsidRDefault="000B7267" w:rsidP="008E5D31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450D490A" w14:textId="43193E30" w:rsidR="008038B9" w:rsidRDefault="008038B9" w:rsidP="004A4521">
      <w:pPr>
        <w:pStyle w:val="Arbeitsanweisung"/>
        <w:tabs>
          <w:tab w:val="left" w:pos="709"/>
        </w:tabs>
      </w:pPr>
    </w:p>
    <w:p w14:paraId="44FA1ACB" w14:textId="61BC2400" w:rsidR="004A4521" w:rsidRPr="0004025D" w:rsidRDefault="004A4521" w:rsidP="004A4521">
      <w:pPr>
        <w:pStyle w:val="Arbeitsanweisung"/>
        <w:tabs>
          <w:tab w:val="left" w:pos="709"/>
        </w:tabs>
      </w:pPr>
      <w:r w:rsidRPr="0004025D">
        <w:rPr>
          <w:noProof/>
          <w:color w:val="auto"/>
        </w:rPr>
        <w:drawing>
          <wp:anchor distT="0" distB="0" distL="114300" distR="114300" simplePos="0" relativeHeight="251662848" behindDoc="0" locked="0" layoutInCell="0" allowOverlap="1" wp14:anchorId="0DA37268" wp14:editId="06C248F3">
            <wp:simplePos x="0" y="0"/>
            <wp:positionH relativeFrom="column">
              <wp:posOffset>6031865</wp:posOffset>
            </wp:positionH>
            <wp:positionV relativeFrom="paragraph">
              <wp:posOffset>187960</wp:posOffset>
            </wp:positionV>
            <wp:extent cx="492760" cy="492760"/>
            <wp:effectExtent l="0" t="0" r="254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4A4521" w:rsidRPr="0004025D" w14:paraId="21FB2FB5" w14:textId="77777777" w:rsidTr="00137350">
        <w:tc>
          <w:tcPr>
            <w:tcW w:w="9288" w:type="dxa"/>
            <w:shd w:val="clear" w:color="auto" w:fill="FFFFCC"/>
          </w:tcPr>
          <w:p w14:paraId="49E2B6E9" w14:textId="77777777" w:rsidR="004A4521" w:rsidRPr="0004025D" w:rsidRDefault="004A4521" w:rsidP="00137350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6A410B8F" w14:textId="024C8CBE" w:rsidR="002D282B" w:rsidRDefault="008038B9" w:rsidP="008038B9">
            <w:pPr>
              <w:pStyle w:val="Arbeitsanweisung"/>
              <w:spacing w:before="120"/>
            </w:pPr>
            <w:r>
              <w:t xml:space="preserve">Notiert </w:t>
            </w:r>
            <w:r w:rsidR="002D282B">
              <w:t>eine</w:t>
            </w:r>
            <w:r>
              <w:t xml:space="preserve"> allgemeine Formel zur Berechnung des Oberflächeninhaltes eines</w:t>
            </w:r>
          </w:p>
          <w:p w14:paraId="40D0B6A2" w14:textId="625F0FBE" w:rsidR="008038B9" w:rsidRPr="0004025D" w:rsidRDefault="005C2E55" w:rsidP="002D282B">
            <w:pPr>
              <w:pStyle w:val="Arbeitsanweisung"/>
              <w:spacing w:before="120"/>
            </w:pPr>
            <w:r>
              <w:t>Würfels</w:t>
            </w:r>
            <w:r w:rsidR="009B0F51">
              <w:t xml:space="preserve"> (siehe 2.4).</w:t>
            </w:r>
          </w:p>
        </w:tc>
      </w:tr>
      <w:tr w:rsidR="004A4521" w:rsidRPr="0004025D" w14:paraId="156DB8B7" w14:textId="77777777" w:rsidTr="00137350">
        <w:trPr>
          <w:trHeight w:val="1701"/>
        </w:trPr>
        <w:tc>
          <w:tcPr>
            <w:tcW w:w="9288" w:type="dxa"/>
            <w:shd w:val="clear" w:color="auto" w:fill="auto"/>
          </w:tcPr>
          <w:p w14:paraId="3C61F7D7" w14:textId="77777777" w:rsidR="004A4521" w:rsidRPr="00974DAD" w:rsidRDefault="004A4521" w:rsidP="00137350">
            <w:pPr>
              <w:pStyle w:val="Arbeitsanweisung"/>
              <w:ind w:left="0" w:firstLine="0"/>
            </w:pPr>
          </w:p>
        </w:tc>
      </w:tr>
    </w:tbl>
    <w:p w14:paraId="0A508626" w14:textId="77777777" w:rsidR="00C63E07" w:rsidRDefault="00C63E07" w:rsidP="00C63E07">
      <w:pPr>
        <w:tabs>
          <w:tab w:val="left" w:pos="709"/>
        </w:tabs>
        <w:spacing w:after="200" w:line="276" w:lineRule="auto"/>
        <w:sectPr w:rsidR="00C63E07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F254A78" w14:textId="73341B49" w:rsidR="00BD17AD" w:rsidRPr="0004025D" w:rsidRDefault="009B0F51" w:rsidP="009B0F51">
      <w:pPr>
        <w:pStyle w:val="Labor-Text"/>
      </w:pPr>
      <w:r>
        <w:lastRenderedPageBreak/>
        <w:t xml:space="preserve">Neben </w:t>
      </w:r>
      <w:r w:rsidR="005C2E55">
        <w:t>würfel</w:t>
      </w:r>
      <w:r>
        <w:t>förmigen Fischfutter</w:t>
      </w:r>
      <w:r w:rsidR="00C23F53">
        <w:t>schachteln</w:t>
      </w:r>
      <w:r>
        <w:t xml:space="preserve"> gibt es auch </w:t>
      </w:r>
      <w:r w:rsidR="005C2E55">
        <w:t>quader</w:t>
      </w:r>
      <w:r>
        <w:t>förmige</w:t>
      </w:r>
      <w:r w:rsidR="00BD17AD">
        <w:t xml:space="preserve">. </w:t>
      </w:r>
      <w:r>
        <w:t xml:space="preserve">Könnt ihr Lisa auch hier helfen, die Oberfläche </w:t>
      </w:r>
      <w:r w:rsidR="00E37768">
        <w:t>der Schachtel</w:t>
      </w:r>
      <w:r>
        <w:t xml:space="preserve"> zu berechnen?</w:t>
      </w:r>
    </w:p>
    <w:p w14:paraId="24A690B2" w14:textId="77777777" w:rsidR="00BD17AD" w:rsidRDefault="00BD17AD" w:rsidP="00BD17AD">
      <w:pPr>
        <w:pStyle w:val="Labor-Text"/>
      </w:pPr>
      <w:r w:rsidRPr="0004025D">
        <w:rPr>
          <w:noProof/>
        </w:rPr>
        <w:drawing>
          <wp:anchor distT="0" distB="0" distL="114300" distR="114300" simplePos="0" relativeHeight="251663872" behindDoc="0" locked="0" layoutInCell="1" allowOverlap="1" wp14:anchorId="34F2ACA5" wp14:editId="667543BA">
            <wp:simplePos x="0" y="0"/>
            <wp:positionH relativeFrom="column">
              <wp:posOffset>6033770</wp:posOffset>
            </wp:positionH>
            <wp:positionV relativeFrom="paragraph">
              <wp:posOffset>175260</wp:posOffset>
            </wp:positionV>
            <wp:extent cx="619125" cy="492760"/>
            <wp:effectExtent l="0" t="0" r="0" b="2540"/>
            <wp:wrapNone/>
            <wp:docPr id="4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BD17AD" w:rsidRPr="0004025D" w14:paraId="64E8123B" w14:textId="77777777" w:rsidTr="00AE7BC3">
        <w:tc>
          <w:tcPr>
            <w:tcW w:w="4328" w:type="dxa"/>
            <w:shd w:val="clear" w:color="auto" w:fill="FFFFFF" w:themeFill="background1"/>
          </w:tcPr>
          <w:p w14:paraId="2509D1DC" w14:textId="77777777" w:rsidR="00BD17AD" w:rsidRPr="0004025D" w:rsidRDefault="00BD17AD" w:rsidP="00AE7BC3">
            <w:pPr>
              <w:pStyle w:val="Labor-Materialbox-berschrift"/>
              <w:jc w:val="both"/>
            </w:pPr>
            <w:r w:rsidRPr="0004025D">
              <w:t>Material</w:t>
            </w:r>
          </w:p>
          <w:p w14:paraId="04C4AC8F" w14:textId="322744EB" w:rsidR="00BD17AD" w:rsidRPr="0004025D" w:rsidRDefault="00BC5502" w:rsidP="00AE7BC3">
            <w:pPr>
              <w:pStyle w:val="Labor-Aufzhlung"/>
              <w:jc w:val="both"/>
            </w:pPr>
            <w:r w:rsidRPr="00BC5502">
              <w:t>Gelbes</w:t>
            </w:r>
            <w:r w:rsidR="00BD17AD">
              <w:t xml:space="preserve"> </w:t>
            </w:r>
            <w:r w:rsidR="005C2E55">
              <w:t>Quader</w:t>
            </w:r>
            <w:r w:rsidR="00BD17AD">
              <w:t>netz</w:t>
            </w:r>
          </w:p>
          <w:p w14:paraId="081C8FF1" w14:textId="77777777" w:rsidR="00BD17AD" w:rsidRPr="0004025D" w:rsidRDefault="00BD17AD" w:rsidP="00AE7BC3">
            <w:pPr>
              <w:pStyle w:val="Labor-Aufzhlung"/>
              <w:jc w:val="both"/>
            </w:pPr>
            <w:r>
              <w:t>Rote Einheitsquadrate</w:t>
            </w:r>
          </w:p>
          <w:p w14:paraId="4ACAC78C" w14:textId="77777777" w:rsidR="00BD17AD" w:rsidRPr="0004025D" w:rsidRDefault="00BD17AD" w:rsidP="00AE7BC3">
            <w:pPr>
              <w:pStyle w:val="Labor-Aufzhlung"/>
            </w:pPr>
            <w:r>
              <w:t>Rote 10er-Streifen aus Einheitsquadrat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60562C23" w14:textId="77777777" w:rsidR="00BD17AD" w:rsidRPr="0004025D" w:rsidRDefault="00BD17AD" w:rsidP="00AE7BC3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B5C509" wp14:editId="18A9F8C4">
                      <wp:extent cx="3049270" cy="1733909"/>
                      <wp:effectExtent l="0" t="0" r="17780" b="19050"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73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FC510" w14:textId="2549B5A0" w:rsidR="00EA7B8E" w:rsidRDefault="0092329E" w:rsidP="00BD1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17C975B9" wp14:editId="26B5EF55">
                                        <wp:extent cx="2846352" cy="1656272"/>
                                        <wp:effectExtent l="0" t="0" r="0" b="1270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3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6705" cy="16564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5C509" id="_x0000_s1028" style="width:240.1pt;height:1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">
                      <v:textbox>
                        <w:txbxContent>
                          <w:p w14:paraId="474FC510" w14:textId="2549B5A0" w:rsidR="00EA7B8E" w:rsidRDefault="0092329E" w:rsidP="00B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7C975B9" wp14:editId="26B5EF55">
                                  <wp:extent cx="2846352" cy="1656272"/>
                                  <wp:effectExtent l="0" t="0" r="0" b="127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705" cy="1656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8A4B3C2" w14:textId="40875FB4" w:rsidR="00BD17AD" w:rsidRDefault="00B13D3C" w:rsidP="00BD17AD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256498AC" wp14:editId="7A6254D4">
            <wp:simplePos x="0" y="0"/>
            <wp:positionH relativeFrom="column">
              <wp:posOffset>6028331</wp:posOffset>
            </wp:positionH>
            <wp:positionV relativeFrom="paragraph">
              <wp:posOffset>383732</wp:posOffset>
            </wp:positionV>
            <wp:extent cx="629728" cy="492760"/>
            <wp:effectExtent l="0" t="0" r="0" b="2540"/>
            <wp:wrapNone/>
            <wp:docPr id="1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796"/>
                    <a:stretch/>
                  </pic:blipFill>
                  <pic:spPr bwMode="auto">
                    <a:xfrm>
                      <a:off x="0" y="0"/>
                      <a:ext cx="629728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AD">
        <w:rPr>
          <w:rFonts w:cs="Arial"/>
        </w:rPr>
        <w:t>3</w:t>
      </w:r>
      <w:r w:rsidR="00BD17AD" w:rsidRPr="00475C34">
        <w:rPr>
          <w:rFonts w:cs="Arial"/>
        </w:rPr>
        <w:t>.1</w:t>
      </w:r>
      <w:r w:rsidR="00BD17AD" w:rsidRPr="00475C34">
        <w:rPr>
          <w:rFonts w:cs="Arial"/>
        </w:rPr>
        <w:tab/>
      </w:r>
      <w:r w:rsidR="00BD17AD">
        <w:rPr>
          <w:rFonts w:cs="Arial"/>
        </w:rPr>
        <w:t xml:space="preserve">Legt das </w:t>
      </w:r>
      <w:r w:rsidR="00BC5502" w:rsidRPr="00BC5502">
        <w:rPr>
          <w:rFonts w:cs="Arial"/>
        </w:rPr>
        <w:t>gelbe</w:t>
      </w:r>
      <w:r w:rsidR="00BD17AD">
        <w:rPr>
          <w:rFonts w:cs="Arial"/>
        </w:rPr>
        <w:t xml:space="preserve"> </w:t>
      </w:r>
      <w:r w:rsidR="005C2E55">
        <w:rPr>
          <w:rFonts w:cs="Arial"/>
        </w:rPr>
        <w:t>Quader</w:t>
      </w:r>
      <w:r w:rsidR="00BD17AD">
        <w:rPr>
          <w:rFonts w:cs="Arial"/>
        </w:rPr>
        <w:t xml:space="preserve">netz mit den roten Einheitsquadraten aus. Notiert die Anzahl für die einzelnen Teilflächen in das große </w:t>
      </w:r>
      <w:r w:rsidR="005C2E55">
        <w:rPr>
          <w:rFonts w:cs="Arial"/>
        </w:rPr>
        <w:t>Quader</w:t>
      </w:r>
      <w:r w:rsidR="00BD17AD">
        <w:rPr>
          <w:rFonts w:cs="Arial"/>
        </w:rPr>
        <w:t>netz.</w:t>
      </w:r>
      <w:r w:rsidRPr="00B13D3C">
        <w:rPr>
          <w:rFonts w:cs="Arial"/>
          <w:noProof/>
          <w:szCs w:val="24"/>
        </w:rPr>
        <w:t xml:space="preserve"> </w:t>
      </w:r>
    </w:p>
    <w:p w14:paraId="5190DC16" w14:textId="77777777" w:rsidR="00BD17AD" w:rsidRDefault="00BD17AD" w:rsidP="009B0F51">
      <w:pPr>
        <w:pStyle w:val="Arbeitsanweisung"/>
        <w:spacing w:before="600" w:after="24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26D34E2" wp14:editId="44ACAF10">
            <wp:extent cx="2908926" cy="3779642"/>
            <wp:effectExtent l="2540" t="0" r="8890" b="889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807" cy="379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2430" w14:textId="0749B78A" w:rsidR="00BD17AD" w:rsidRDefault="00BD17AD" w:rsidP="00BD17AD">
      <w:pPr>
        <w:pStyle w:val="Arbeitsanweisung"/>
        <w:spacing w:before="720" w:after="240"/>
        <w:jc w:val="left"/>
        <w:rPr>
          <w:rFonts w:cs="Arial"/>
        </w:rPr>
      </w:pPr>
      <w:r>
        <w:rPr>
          <w:rFonts w:cs="Arial"/>
        </w:rPr>
        <w:t>3</w:t>
      </w:r>
      <w:r w:rsidRPr="00475C34">
        <w:rPr>
          <w:rFonts w:cs="Arial"/>
        </w:rPr>
        <w:t>.2</w:t>
      </w:r>
      <w:r w:rsidRPr="00475C34">
        <w:rPr>
          <w:rFonts w:cs="Arial"/>
        </w:rPr>
        <w:tab/>
      </w:r>
      <w:r>
        <w:rPr>
          <w:rFonts w:cs="Arial"/>
        </w:rPr>
        <w:t xml:space="preserve">Markiert gleich große Flächen im </w:t>
      </w:r>
      <w:r w:rsidR="005C2E55">
        <w:rPr>
          <w:rFonts w:cs="Arial"/>
        </w:rPr>
        <w:t>Quader</w:t>
      </w:r>
      <w:r>
        <w:rPr>
          <w:rFonts w:cs="Arial"/>
        </w:rPr>
        <w:t>netz</w:t>
      </w:r>
      <w:r w:rsidR="00B73F23">
        <w:rPr>
          <w:rFonts w:cs="Arial"/>
        </w:rPr>
        <w:t xml:space="preserve"> (in 3.1)</w:t>
      </w:r>
      <w:r>
        <w:rPr>
          <w:rFonts w:cs="Arial"/>
        </w:rPr>
        <w:t xml:space="preserve"> mit einer Farbe.</w:t>
      </w:r>
      <w:r>
        <w:rPr>
          <w:rFonts w:cs="Arial"/>
        </w:rPr>
        <w:br/>
        <w:t>Was fällt euch a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7AD" w14:paraId="05732554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79712A5D" w14:textId="77777777" w:rsidR="00BD17AD" w:rsidRDefault="00BD17AD" w:rsidP="00AE7BC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2D6BBE97" w14:textId="561A876C" w:rsidR="00BD17AD" w:rsidRPr="00F173C1" w:rsidRDefault="00BD17AD" w:rsidP="00BD17AD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lastRenderedPageBreak/>
        <w:t>3</w:t>
      </w:r>
      <w:r w:rsidRPr="00475C34">
        <w:rPr>
          <w:rFonts w:cs="Arial"/>
        </w:rPr>
        <w:t>.</w:t>
      </w:r>
      <w:r>
        <w:rPr>
          <w:rFonts w:cs="Arial"/>
        </w:rPr>
        <w:t>3</w:t>
      </w:r>
      <w:r w:rsidRPr="00475C34">
        <w:rPr>
          <w:rFonts w:cs="Arial"/>
        </w:rPr>
        <w:tab/>
      </w:r>
      <w:r>
        <w:rPr>
          <w:rFonts w:cs="Arial"/>
        </w:rPr>
        <w:t xml:space="preserve">Berechnet die Anzahl der Einheitsquadrate, die für das gesamte </w:t>
      </w:r>
      <w:r w:rsidR="005C2E55">
        <w:rPr>
          <w:rFonts w:cs="Arial"/>
        </w:rPr>
        <w:t>Quader</w:t>
      </w:r>
      <w:r>
        <w:rPr>
          <w:rFonts w:cs="Arial"/>
        </w:rPr>
        <w:t>netz benötigt werd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D17AD" w14:paraId="6E7EEFC8" w14:textId="77777777" w:rsidTr="00AE7BC3">
        <w:trPr>
          <w:trHeight w:val="283"/>
        </w:trPr>
        <w:tc>
          <w:tcPr>
            <w:tcW w:w="282" w:type="dxa"/>
          </w:tcPr>
          <w:p w14:paraId="197B6DB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DBF0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75C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C8BC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B25A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0B29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112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798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869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4760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1991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B661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9676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1112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C794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5B71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ECC5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1382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362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9E21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3575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B377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ACDC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5596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4C0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6661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89CB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FD53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3918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3774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3F3A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80AB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143BCEE5" w14:textId="77777777" w:rsidTr="00AE7BC3">
        <w:trPr>
          <w:trHeight w:val="283"/>
        </w:trPr>
        <w:tc>
          <w:tcPr>
            <w:tcW w:w="282" w:type="dxa"/>
          </w:tcPr>
          <w:p w14:paraId="16C1B07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A780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A848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9D69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9A87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06F4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A3B1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A50C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8BCB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C0EE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4484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6750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4A38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324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9390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D635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8B10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B809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17CD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F4FB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148C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2412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A51D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30C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2C74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43E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8955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6804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4E55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CDF1A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C41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672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5FC687AF" w14:textId="77777777" w:rsidTr="00AE7BC3">
        <w:trPr>
          <w:trHeight w:val="283"/>
        </w:trPr>
        <w:tc>
          <w:tcPr>
            <w:tcW w:w="282" w:type="dxa"/>
          </w:tcPr>
          <w:p w14:paraId="557CD6B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54AA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D8FE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77E3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10AB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61F4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A8A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CF56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E689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E9D2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0B60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39C2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A89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CF9E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4C177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D16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270D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10A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9FB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6DE8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48E4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234F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5FFE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63E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BD2E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60B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3FC7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876C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0C60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A7E7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29FC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87B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3466DFE8" w14:textId="77777777" w:rsidTr="00AE7BC3">
        <w:trPr>
          <w:trHeight w:val="283"/>
        </w:trPr>
        <w:tc>
          <w:tcPr>
            <w:tcW w:w="282" w:type="dxa"/>
          </w:tcPr>
          <w:p w14:paraId="5E50288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FA8B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887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CEF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B5C2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A1D6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5DF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5E2E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F5B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9358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7124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5C5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3BBF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FDE21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8838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A715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BD3C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84EB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078A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1850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8EF7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6F86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54BE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EDDA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B051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056D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092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055C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64AC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00F6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B00F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FC50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04AA9950" w14:textId="77777777" w:rsidTr="00AE7BC3">
        <w:trPr>
          <w:trHeight w:val="283"/>
        </w:trPr>
        <w:tc>
          <w:tcPr>
            <w:tcW w:w="282" w:type="dxa"/>
          </w:tcPr>
          <w:p w14:paraId="69A8A7D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CA8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12B5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9CB7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F093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1684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A822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0C10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A0AB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A4BA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5F8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9DA2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2ABF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BD32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FA63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8E8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ADA4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44E9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833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964B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A630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6D32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F221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B723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8B79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7E40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31DE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0214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A921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4482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04C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9C5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3474F0AE" w14:textId="77777777" w:rsidTr="00AE7BC3">
        <w:trPr>
          <w:trHeight w:val="283"/>
        </w:trPr>
        <w:tc>
          <w:tcPr>
            <w:tcW w:w="282" w:type="dxa"/>
          </w:tcPr>
          <w:p w14:paraId="1FC84E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8420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B2FC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41E6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F82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B791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1845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E84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B116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6908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3602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CEB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38D3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D073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B990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ABB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4A27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9FF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B3EC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5459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C288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B4EA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562C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BBE7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6C85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003F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54FE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7590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963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FF9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83EC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D0EF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41842499" w14:textId="77777777" w:rsidTr="00AE7BC3">
        <w:trPr>
          <w:trHeight w:val="283"/>
        </w:trPr>
        <w:tc>
          <w:tcPr>
            <w:tcW w:w="282" w:type="dxa"/>
          </w:tcPr>
          <w:p w14:paraId="054204D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0D7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B5A6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7C35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E852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5FB4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4FCA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C647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6D0A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F124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BDFA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0625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A48F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D70D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EA4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6A59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C64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50F5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B9E78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4E4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E683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04FB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FA5A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2E70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534C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6BC9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CCD5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E1AB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4648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08A4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558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DD72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057CE038" w14:textId="140B3570" w:rsidR="00BD17AD" w:rsidRDefault="00BD17AD" w:rsidP="00BD17AD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65920" behindDoc="0" locked="0" layoutInCell="1" allowOverlap="1" wp14:anchorId="6E91D16B" wp14:editId="25FCEAE6">
            <wp:simplePos x="0" y="0"/>
            <wp:positionH relativeFrom="column">
              <wp:posOffset>6038850</wp:posOffset>
            </wp:positionH>
            <wp:positionV relativeFrom="paragraph">
              <wp:posOffset>460375</wp:posOffset>
            </wp:positionV>
            <wp:extent cx="619125" cy="492760"/>
            <wp:effectExtent l="0" t="0" r="0" b="2540"/>
            <wp:wrapNone/>
            <wp:docPr id="5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3</w:t>
      </w:r>
      <w:r w:rsidRPr="00475C34">
        <w:rPr>
          <w:rFonts w:cs="Arial"/>
        </w:rPr>
        <w:t>.</w:t>
      </w:r>
      <w:r>
        <w:rPr>
          <w:rFonts w:cs="Arial"/>
        </w:rPr>
        <w:t>4</w:t>
      </w:r>
      <w:r w:rsidRPr="00475C34">
        <w:rPr>
          <w:rFonts w:cs="Arial"/>
        </w:rPr>
        <w:tab/>
      </w:r>
      <w:r>
        <w:rPr>
          <w:rFonts w:cs="Arial"/>
        </w:rPr>
        <w:t xml:space="preserve">Formuliert eine allgemeine Formel zur Berechnung der Oberfläche eines </w:t>
      </w:r>
      <w:r w:rsidR="005C2E55">
        <w:rPr>
          <w:rFonts w:cs="Arial"/>
        </w:rPr>
        <w:t>Quader</w:t>
      </w:r>
      <w:r>
        <w:rPr>
          <w:rFonts w:cs="Arial"/>
        </w:rPr>
        <w:t>s. Nutzt dazu die Erkenntnisse aus den Aufgaben 3.2 und 3.3.</w:t>
      </w:r>
      <w:r w:rsidRPr="002D282B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7AD" w14:paraId="360A09AD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22B287A2" w14:textId="77777777" w:rsidR="00BD17AD" w:rsidRDefault="00BD17AD" w:rsidP="00AE7BC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3A21F1B0" w14:textId="76DEA62C" w:rsidR="00BD17AD" w:rsidRPr="00475C34" w:rsidRDefault="00BD17AD" w:rsidP="00BD17AD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3</w:t>
      </w:r>
      <w:r w:rsidRPr="00475C34">
        <w:rPr>
          <w:rFonts w:cs="Arial"/>
        </w:rPr>
        <w:t>.</w:t>
      </w:r>
      <w:r>
        <w:rPr>
          <w:rFonts w:cs="Arial"/>
        </w:rPr>
        <w:t>5</w:t>
      </w:r>
      <w:r w:rsidRPr="00475C34">
        <w:rPr>
          <w:rFonts w:cs="Arial"/>
        </w:rPr>
        <w:tab/>
      </w:r>
      <w:r>
        <w:rPr>
          <w:rFonts w:cs="Arial"/>
        </w:rPr>
        <w:t xml:space="preserve">Berechnet nun mit der neuen Formel erneut die Oberfläche des </w:t>
      </w:r>
      <w:r w:rsidR="005C2E55">
        <w:rPr>
          <w:rFonts w:cs="Arial"/>
        </w:rPr>
        <w:t>quader</w:t>
      </w:r>
      <w:r>
        <w:rPr>
          <w:rFonts w:cs="Arial"/>
        </w:rPr>
        <w:t>förmigen Geschenks. Stimmt das Ergebnis mit dem aus 3.3 überei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D17AD" w14:paraId="68A83EAD" w14:textId="77777777" w:rsidTr="00AE7BC3">
        <w:trPr>
          <w:trHeight w:val="283"/>
        </w:trPr>
        <w:tc>
          <w:tcPr>
            <w:tcW w:w="282" w:type="dxa"/>
          </w:tcPr>
          <w:p w14:paraId="4341BD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F22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83FA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FBC5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9566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4B6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70E8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522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3408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EEAC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1EAE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D572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4D4E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846B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D6EC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FF77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5D0B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5150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4CD3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193B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DB4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26D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F579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0D78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970C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812C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534A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10A9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0E1C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1964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F3AF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53A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04C1950E" w14:textId="77777777" w:rsidTr="00AE7BC3">
        <w:trPr>
          <w:trHeight w:val="283"/>
        </w:trPr>
        <w:tc>
          <w:tcPr>
            <w:tcW w:w="282" w:type="dxa"/>
          </w:tcPr>
          <w:p w14:paraId="1979711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4CEC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CB9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57D9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F97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C387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F507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0107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4C10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D356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69BC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3796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49F1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8CE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098E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7943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DCC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7F2D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B74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5EE2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E01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6692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C00D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9EB0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9ABE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59B2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D40B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9874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66E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6E8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C32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9BA0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47C8414D" w14:textId="77777777" w:rsidTr="00AE7BC3">
        <w:trPr>
          <w:trHeight w:val="283"/>
        </w:trPr>
        <w:tc>
          <w:tcPr>
            <w:tcW w:w="282" w:type="dxa"/>
          </w:tcPr>
          <w:p w14:paraId="117FE1A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0738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D9E5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F8F5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A2D5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9E8F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B832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3623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A77F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854B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67CC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D635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7D46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CFD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FBEC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7DA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AF44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A44E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2F8C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E215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D7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6D12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2D7A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7FFA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694C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6BFE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DF04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8372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7A43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3806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313D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D001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3F440A5B" w14:textId="77777777" w:rsidTr="00AE7BC3">
        <w:trPr>
          <w:trHeight w:val="283"/>
        </w:trPr>
        <w:tc>
          <w:tcPr>
            <w:tcW w:w="282" w:type="dxa"/>
          </w:tcPr>
          <w:p w14:paraId="687DF87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3029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74E9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FF59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D74C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6B93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D07B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CE3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D831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A256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9AE6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51C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329F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DEED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1004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490E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7574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C914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DC06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A51E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5171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461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359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5CBA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277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DD5B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D66F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4BBA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F8A9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3F6E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2E88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F9E9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287FBEF9" w14:textId="77777777" w:rsidTr="00AE7BC3">
        <w:trPr>
          <w:trHeight w:val="283"/>
        </w:trPr>
        <w:tc>
          <w:tcPr>
            <w:tcW w:w="282" w:type="dxa"/>
          </w:tcPr>
          <w:p w14:paraId="304E166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F5DD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FDFD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A1F2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B01C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FEF8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41B5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93BD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93DC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5097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8D6F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CDA6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2FB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4814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0643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1B9F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8421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BAA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12A3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C490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995D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610D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15A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702A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FCBE1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47B6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DEC9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B1B9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EB14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2909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2788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6B4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47CE1792" w14:textId="47A684DA" w:rsidR="00BD17AD" w:rsidRDefault="00BD17AD" w:rsidP="00BD17AD">
      <w:pPr>
        <w:pStyle w:val="Arbeitsanweisung"/>
        <w:tabs>
          <w:tab w:val="left" w:pos="709"/>
        </w:tabs>
      </w:pPr>
    </w:p>
    <w:p w14:paraId="59A9B707" w14:textId="77777777" w:rsidR="00B54138" w:rsidRPr="0004025D" w:rsidRDefault="00B54138" w:rsidP="00B54138">
      <w:pPr>
        <w:pStyle w:val="Arbeitsanweisung"/>
        <w:tabs>
          <w:tab w:val="left" w:pos="709"/>
        </w:tabs>
      </w:pPr>
      <w:r w:rsidRPr="0004025D">
        <w:rPr>
          <w:noProof/>
          <w:color w:val="auto"/>
        </w:rPr>
        <w:drawing>
          <wp:anchor distT="0" distB="0" distL="114300" distR="114300" simplePos="0" relativeHeight="251666944" behindDoc="0" locked="0" layoutInCell="0" allowOverlap="1" wp14:anchorId="5EDF6281" wp14:editId="72CC314C">
            <wp:simplePos x="0" y="0"/>
            <wp:positionH relativeFrom="column">
              <wp:posOffset>6031865</wp:posOffset>
            </wp:positionH>
            <wp:positionV relativeFrom="paragraph">
              <wp:posOffset>187960</wp:posOffset>
            </wp:positionV>
            <wp:extent cx="492760" cy="492760"/>
            <wp:effectExtent l="0" t="0" r="2540" b="254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54138" w:rsidRPr="0004025D" w14:paraId="6C24A7BD" w14:textId="77777777" w:rsidTr="00AE7BC3">
        <w:tc>
          <w:tcPr>
            <w:tcW w:w="9288" w:type="dxa"/>
            <w:shd w:val="clear" w:color="auto" w:fill="FFFFCC"/>
          </w:tcPr>
          <w:p w14:paraId="5EF9F74D" w14:textId="77777777" w:rsidR="00B54138" w:rsidRPr="0004025D" w:rsidRDefault="00B54138" w:rsidP="00AE7BC3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36912CD3" w14:textId="77777777" w:rsidR="00B54138" w:rsidRDefault="00B54138" w:rsidP="00AE7BC3">
            <w:pPr>
              <w:pStyle w:val="Arbeitsanweisung"/>
              <w:spacing w:before="120"/>
            </w:pPr>
            <w:r>
              <w:t>Notiert eine allgemeine Formel zur Berechnung des Oberflächeninhaltes eines</w:t>
            </w:r>
          </w:p>
          <w:p w14:paraId="7A716B0C" w14:textId="2E1398C1" w:rsidR="00B54138" w:rsidRPr="0004025D" w:rsidRDefault="005C2E55" w:rsidP="00AE7BC3">
            <w:pPr>
              <w:pStyle w:val="Arbeitsanweisung"/>
              <w:spacing w:before="120"/>
            </w:pPr>
            <w:r>
              <w:t>Quaders</w:t>
            </w:r>
            <w:r w:rsidR="00B54138">
              <w:t>.</w:t>
            </w:r>
          </w:p>
        </w:tc>
      </w:tr>
      <w:tr w:rsidR="00B54138" w:rsidRPr="0004025D" w14:paraId="29B17897" w14:textId="77777777" w:rsidTr="00AE7BC3">
        <w:trPr>
          <w:trHeight w:val="1701"/>
        </w:trPr>
        <w:tc>
          <w:tcPr>
            <w:tcW w:w="9288" w:type="dxa"/>
            <w:shd w:val="clear" w:color="auto" w:fill="auto"/>
          </w:tcPr>
          <w:p w14:paraId="5543EB94" w14:textId="77777777" w:rsidR="00B54138" w:rsidRPr="00974DAD" w:rsidRDefault="00B54138" w:rsidP="00AE7BC3">
            <w:pPr>
              <w:pStyle w:val="Arbeitsanweisung"/>
              <w:ind w:left="0" w:firstLine="0"/>
            </w:pPr>
          </w:p>
        </w:tc>
      </w:tr>
    </w:tbl>
    <w:p w14:paraId="79BA38E9" w14:textId="78375FD5" w:rsidR="002D50C6" w:rsidRDefault="002D50C6" w:rsidP="002D282B">
      <w:pPr>
        <w:tabs>
          <w:tab w:val="left" w:pos="709"/>
        </w:tabs>
        <w:spacing w:after="200" w:line="276" w:lineRule="auto"/>
      </w:pPr>
    </w:p>
    <w:p w14:paraId="4870E0E8" w14:textId="77777777" w:rsidR="002D50C6" w:rsidRDefault="002D50C6" w:rsidP="002D282B">
      <w:pPr>
        <w:tabs>
          <w:tab w:val="left" w:pos="709"/>
        </w:tabs>
        <w:spacing w:after="200" w:line="276" w:lineRule="auto"/>
        <w:sectPr w:rsidR="002D50C6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8157D87" w14:textId="75C8B706" w:rsidR="002D50C6" w:rsidRDefault="009B0F51" w:rsidP="002D282B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Lisa ist jetzt ein</w:t>
      </w:r>
      <w:r w:rsidR="00B67A84">
        <w:rPr>
          <w:rFonts w:ascii="Arial" w:hAnsi="Arial"/>
          <w:sz w:val="24"/>
        </w:rPr>
        <w:t xml:space="preserve"> Experte beim Berechnen der</w:t>
      </w:r>
      <w:r w:rsidR="002D50C6">
        <w:rPr>
          <w:rFonts w:ascii="Arial" w:hAnsi="Arial"/>
          <w:sz w:val="24"/>
        </w:rPr>
        <w:t xml:space="preserve"> Oberflächeninhalte von Quadern und Würfeln.</w:t>
      </w:r>
      <w:r w:rsidR="00B67A8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ichi </w:t>
      </w:r>
      <w:r w:rsidR="00AE286E">
        <w:rPr>
          <w:rFonts w:ascii="Arial" w:hAnsi="Arial"/>
          <w:sz w:val="24"/>
        </w:rPr>
        <w:t xml:space="preserve">bittet Lisa </w:t>
      </w:r>
      <w:r w:rsidR="00A4341A">
        <w:rPr>
          <w:rFonts w:ascii="Arial" w:hAnsi="Arial"/>
          <w:sz w:val="24"/>
        </w:rPr>
        <w:t>ihm beim Einpacken</w:t>
      </w:r>
      <w:r w:rsidR="00AE286E">
        <w:rPr>
          <w:rFonts w:ascii="Arial" w:hAnsi="Arial"/>
          <w:sz w:val="24"/>
        </w:rPr>
        <w:t xml:space="preserve"> des Geschenk</w:t>
      </w:r>
      <w:r w:rsidR="007A0FFB">
        <w:rPr>
          <w:rFonts w:ascii="Arial" w:hAnsi="Arial"/>
          <w:sz w:val="24"/>
        </w:rPr>
        <w:t>e</w:t>
      </w:r>
      <w:r w:rsidR="00AE286E">
        <w:rPr>
          <w:rFonts w:ascii="Arial" w:hAnsi="Arial"/>
          <w:sz w:val="24"/>
        </w:rPr>
        <w:t>s</w:t>
      </w:r>
      <w:r w:rsidR="00A4341A">
        <w:rPr>
          <w:rFonts w:ascii="Arial" w:hAnsi="Arial"/>
          <w:sz w:val="24"/>
        </w:rPr>
        <w:t xml:space="preserve"> zu helfen</w:t>
      </w:r>
      <w:r w:rsidR="00AE286E">
        <w:rPr>
          <w:rFonts w:ascii="Arial" w:hAnsi="Arial"/>
          <w:sz w:val="24"/>
        </w:rPr>
        <w:t>.</w:t>
      </w:r>
    </w:p>
    <w:p w14:paraId="636C3AF3" w14:textId="7415A15B" w:rsidR="002D50C6" w:rsidRDefault="002D50C6" w:rsidP="002D50C6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</w:r>
      <w:r w:rsidR="00612BC2">
        <w:rPr>
          <w:rFonts w:cs="Arial"/>
        </w:rPr>
        <w:t>Michi</w:t>
      </w:r>
      <w:r>
        <w:rPr>
          <w:rFonts w:cs="Arial"/>
        </w:rPr>
        <w:t xml:space="preserve"> hat </w:t>
      </w:r>
      <w:r w:rsidR="00A4341A">
        <w:rPr>
          <w:rFonts w:cs="Arial"/>
        </w:rPr>
        <w:t xml:space="preserve">eine </w:t>
      </w:r>
      <w:r w:rsidR="00612BC2">
        <w:rPr>
          <w:rFonts w:cs="Arial"/>
        </w:rPr>
        <w:t>Wasserpflanze besorgt. E</w:t>
      </w:r>
      <w:r w:rsidR="00AE7BC3">
        <w:rPr>
          <w:rFonts w:cs="Arial"/>
        </w:rPr>
        <w:t>in</w:t>
      </w:r>
      <w:r w:rsidR="00A4341A">
        <w:rPr>
          <w:rFonts w:cs="Arial"/>
        </w:rPr>
        <w:t>e</w:t>
      </w:r>
      <w:r w:rsidR="00AE7BC3">
        <w:rPr>
          <w:rFonts w:cs="Arial"/>
        </w:rPr>
        <w:t xml:space="preserve"> </w:t>
      </w:r>
      <w:r w:rsidR="00A4341A">
        <w:rPr>
          <w:rFonts w:cs="Arial"/>
        </w:rPr>
        <w:t xml:space="preserve">Schachtel </w:t>
      </w:r>
      <w:r w:rsidR="00FE5760">
        <w:rPr>
          <w:rFonts w:cs="Arial"/>
        </w:rPr>
        <w:t>der Pflanzen</w:t>
      </w:r>
      <w:r w:rsidR="00612BC2">
        <w:rPr>
          <w:rFonts w:cs="Arial"/>
        </w:rPr>
        <w:t xml:space="preserve"> hat die </w:t>
      </w:r>
      <w:r w:rsidR="00AE7BC3">
        <w:rPr>
          <w:rFonts w:cs="Arial"/>
        </w:rPr>
        <w:t>Maße</w:t>
      </w:r>
      <w:r w:rsidR="00612BC2">
        <w:rPr>
          <w:rFonts w:cs="Arial"/>
        </w:rPr>
        <w:t>:</w:t>
      </w:r>
      <w:r w:rsidR="00AE7BC3">
        <w:rPr>
          <w:rFonts w:cs="Arial"/>
        </w:rPr>
        <w:t xml:space="preserve"> 20 cm </w:t>
      </w:r>
      <w:r w:rsidR="00612BC2">
        <w:rPr>
          <w:rFonts w:cs="Arial"/>
        </w:rPr>
        <w:t>Länge</w:t>
      </w:r>
      <w:r w:rsidR="00AE7BC3">
        <w:rPr>
          <w:rFonts w:cs="Arial"/>
        </w:rPr>
        <w:t>, 20cm Breite und 20cm Höhe. Wie viel Geschenkpapier benötigt er, um das Geschenk zu beklebe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E7BC3" w14:paraId="7285EA42" w14:textId="77777777" w:rsidTr="00AE7BC3">
        <w:trPr>
          <w:trHeight w:val="283"/>
        </w:trPr>
        <w:tc>
          <w:tcPr>
            <w:tcW w:w="282" w:type="dxa"/>
          </w:tcPr>
          <w:p w14:paraId="0C876EB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E57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4F22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B08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34E5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1F17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95E7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9B50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19C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2F8A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AC80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9BEA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46A1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677C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EDA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2703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718C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EC31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E3A2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A590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6B12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7A4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0C2F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373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9B7C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BBFA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4679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8259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5E73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51E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E39B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7E55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16CBBD68" w14:textId="77777777" w:rsidTr="00AE7BC3">
        <w:trPr>
          <w:trHeight w:val="283"/>
        </w:trPr>
        <w:tc>
          <w:tcPr>
            <w:tcW w:w="282" w:type="dxa"/>
          </w:tcPr>
          <w:p w14:paraId="1678D3E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5E40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92F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1A2E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3C66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FE7C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C000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A0FF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3678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65B2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32C0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DBC7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542C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BD9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715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5F3B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49E9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49CC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0938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7A1B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2D75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D29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5E88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78DB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38DA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EFF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E14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36A4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119A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12EC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D24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C53E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441EDA14" w14:textId="77777777" w:rsidTr="00AE7BC3">
        <w:trPr>
          <w:trHeight w:val="283"/>
        </w:trPr>
        <w:tc>
          <w:tcPr>
            <w:tcW w:w="282" w:type="dxa"/>
          </w:tcPr>
          <w:p w14:paraId="212DF54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69A7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1085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90F1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42B3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EA924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9A71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B47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9BA9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735B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4ED5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3365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7B55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4A45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29B5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F2A3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4058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5F68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02A2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E1D7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C5A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759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3CFC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68D7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DB9F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4FBC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AAA4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2273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89F7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A4A3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DB30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9592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0A41CF1F" w14:textId="77777777" w:rsidTr="00AE7BC3">
        <w:trPr>
          <w:trHeight w:val="283"/>
        </w:trPr>
        <w:tc>
          <w:tcPr>
            <w:tcW w:w="282" w:type="dxa"/>
          </w:tcPr>
          <w:p w14:paraId="6EA11D1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5BD7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179F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17B8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CF91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C6A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FE1B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20E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5783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0D4E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396D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EFE3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C4A4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AFAC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4AFD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AA05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751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D7D8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667F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F04C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66FC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9FA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A2E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7EF0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9B5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CDC9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8304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FF07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8468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60E8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7D29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7CA1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277BD411" w14:textId="77777777" w:rsidTr="00AE7BC3">
        <w:trPr>
          <w:trHeight w:val="283"/>
        </w:trPr>
        <w:tc>
          <w:tcPr>
            <w:tcW w:w="282" w:type="dxa"/>
          </w:tcPr>
          <w:p w14:paraId="19B3932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1368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5C07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4A25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5B8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4FED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24CC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98A0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0E67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543D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91B6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DE9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4E47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C9B6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22B1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BCA1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4281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22D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1D3D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8E7A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ABD0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21EC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316A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8C92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9B7C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B582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2BA3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EEA8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93F3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B4E7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D0BA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423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3E6DD61D" w14:textId="77777777" w:rsidTr="00AE7BC3">
        <w:trPr>
          <w:trHeight w:val="283"/>
        </w:trPr>
        <w:tc>
          <w:tcPr>
            <w:tcW w:w="282" w:type="dxa"/>
          </w:tcPr>
          <w:p w14:paraId="6777299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3FF7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B6D9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8F8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31A6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7ABB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3795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249E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B151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3EC5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EA42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CC1F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8F69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805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6C2E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010D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35B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940D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888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ADE3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BB3C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CC44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3336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805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909D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BA2C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050C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7F41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C75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719A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F53A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9653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5E517246" w14:textId="6F1719F9" w:rsidR="00AE7BC3" w:rsidRDefault="00AE7BC3" w:rsidP="00AE7BC3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  <w:t xml:space="preserve">Er hat </w:t>
      </w:r>
      <w:r w:rsidR="00612BC2">
        <w:rPr>
          <w:rFonts w:cs="Arial"/>
        </w:rPr>
        <w:t>noch eine Wasserpflanze</w:t>
      </w:r>
      <w:r>
        <w:rPr>
          <w:rFonts w:cs="Arial"/>
        </w:rPr>
        <w:t xml:space="preserve"> gekauft und will </w:t>
      </w:r>
      <w:r w:rsidRPr="00A31286">
        <w:rPr>
          <w:rFonts w:cs="Arial"/>
          <w:b/>
        </w:rPr>
        <w:t>beide</w:t>
      </w:r>
      <w:r>
        <w:rPr>
          <w:rFonts w:cs="Arial"/>
        </w:rPr>
        <w:t xml:space="preserve"> </w:t>
      </w:r>
      <w:r w:rsidR="00612BC2" w:rsidRPr="00A31286">
        <w:rPr>
          <w:rFonts w:cs="Arial"/>
          <w:b/>
        </w:rPr>
        <w:t xml:space="preserve">zu einem Geschenk </w:t>
      </w:r>
      <w:r w:rsidRPr="00A31286">
        <w:rPr>
          <w:rFonts w:cs="Arial"/>
          <w:b/>
        </w:rPr>
        <w:t>zusammenpacken</w:t>
      </w:r>
      <w:r>
        <w:rPr>
          <w:rFonts w:cs="Arial"/>
        </w:rPr>
        <w:t xml:space="preserve">. </w:t>
      </w:r>
      <w:r w:rsidR="00B220CD">
        <w:rPr>
          <w:rFonts w:cs="Arial"/>
        </w:rPr>
        <w:t>Wie viel Geschenkpapier benötigt er? Stellt Vermutungen auf, ohne zu rechnen.</w:t>
      </w:r>
    </w:p>
    <w:p w14:paraId="566C7BC7" w14:textId="644C4AAF" w:rsidR="000329E9" w:rsidRDefault="00A52CCF" w:rsidP="00AE7BC3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FFE87A2" wp14:editId="1E8C3635">
            <wp:simplePos x="0" y="0"/>
            <wp:positionH relativeFrom="column">
              <wp:posOffset>1515432</wp:posOffset>
            </wp:positionH>
            <wp:positionV relativeFrom="paragraph">
              <wp:posOffset>213360</wp:posOffset>
            </wp:positionV>
            <wp:extent cx="2654930" cy="1828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72AAF" w14:textId="0044C204" w:rsidR="000329E9" w:rsidRDefault="000329E9" w:rsidP="00AE7BC3">
      <w:pPr>
        <w:pStyle w:val="Arbeitsanweisung"/>
        <w:spacing w:before="720" w:after="240"/>
        <w:rPr>
          <w:rFonts w:cs="Arial"/>
        </w:rPr>
      </w:pPr>
    </w:p>
    <w:p w14:paraId="68D3B265" w14:textId="05BD4DD5" w:rsidR="00A52CCF" w:rsidRDefault="00A52CCF" w:rsidP="00AE7BC3">
      <w:pPr>
        <w:pStyle w:val="Arbeitsanweisung"/>
        <w:spacing w:before="720" w:after="240"/>
        <w:rPr>
          <w:rFonts w:cs="Arial"/>
        </w:rPr>
      </w:pPr>
    </w:p>
    <w:p w14:paraId="4A5F89B1" w14:textId="77777777" w:rsidR="00A52CCF" w:rsidRDefault="00A52CCF" w:rsidP="00AE7BC3">
      <w:pPr>
        <w:pStyle w:val="Arbeitsanweisung"/>
        <w:spacing w:before="720" w:after="24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29E9" w14:paraId="712EB6D7" w14:textId="77777777" w:rsidTr="00A52CCF">
        <w:trPr>
          <w:trHeight w:val="1417"/>
        </w:trPr>
        <w:tc>
          <w:tcPr>
            <w:tcW w:w="9062" w:type="dxa"/>
            <w:vAlign w:val="bottom"/>
          </w:tcPr>
          <w:p w14:paraId="35A76086" w14:textId="77777777" w:rsidR="000329E9" w:rsidRDefault="000329E9" w:rsidP="00EA7B8E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6E6D8A1" w14:textId="77777777" w:rsidR="00A52CCF" w:rsidRDefault="00A52CCF" w:rsidP="00A52CCF">
      <w:pPr>
        <w:pStyle w:val="Arbeitsanweisung"/>
        <w:spacing w:before="720" w:after="240"/>
        <w:rPr>
          <w:rFonts w:cs="Arial"/>
        </w:rPr>
      </w:pPr>
    </w:p>
    <w:p w14:paraId="300B5DB0" w14:textId="65B5D73D" w:rsidR="00AE7BC3" w:rsidRDefault="003F006B" w:rsidP="00A52CCF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444A33E" wp14:editId="561F1DFB">
            <wp:simplePos x="0" y="0"/>
            <wp:positionH relativeFrom="column">
              <wp:posOffset>6038850</wp:posOffset>
            </wp:positionH>
            <wp:positionV relativeFrom="paragraph">
              <wp:posOffset>10160</wp:posOffset>
            </wp:positionV>
            <wp:extent cx="619125" cy="492760"/>
            <wp:effectExtent l="0" t="0" r="0" b="254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C3">
        <w:rPr>
          <w:rFonts w:cs="Arial"/>
        </w:rPr>
        <w:t>4.3</w:t>
      </w:r>
      <w:r w:rsidR="00AE7BC3">
        <w:rPr>
          <w:rFonts w:cs="Arial"/>
        </w:rPr>
        <w:tab/>
      </w:r>
      <w:r w:rsidR="000329E9">
        <w:rPr>
          <w:rFonts w:cs="Arial"/>
        </w:rPr>
        <w:t>Berechnet nun diesen Oberflächeninhal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E7BC3" w14:paraId="47DC62E6" w14:textId="77777777" w:rsidTr="00AE7BC3">
        <w:trPr>
          <w:trHeight w:val="283"/>
        </w:trPr>
        <w:tc>
          <w:tcPr>
            <w:tcW w:w="282" w:type="dxa"/>
          </w:tcPr>
          <w:p w14:paraId="3F15E40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AD2F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D0EF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34E5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1B70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743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F122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77EA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3113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7E2B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2474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42C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A8A4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7BE3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8A6D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520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6266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B5E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D2F2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7C0F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39C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6C3B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03E8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C31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ABE3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02C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6B0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C7CF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23FC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5BCC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76E4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DEFF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612AC699" w14:textId="77777777" w:rsidTr="00AE7BC3">
        <w:trPr>
          <w:trHeight w:val="283"/>
        </w:trPr>
        <w:tc>
          <w:tcPr>
            <w:tcW w:w="282" w:type="dxa"/>
          </w:tcPr>
          <w:p w14:paraId="6CCAEEE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C6D4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9611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F55F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2136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EA65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F33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0A9F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5F79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8744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0F35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4825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8F16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13C2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C9DA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9A79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F89C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6428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42D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496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0A80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9BDC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324F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EA44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0EB4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E87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A370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EBBF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D250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26F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B122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384D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7168944E" w14:textId="77777777" w:rsidTr="00AE7BC3">
        <w:trPr>
          <w:trHeight w:val="283"/>
        </w:trPr>
        <w:tc>
          <w:tcPr>
            <w:tcW w:w="282" w:type="dxa"/>
          </w:tcPr>
          <w:p w14:paraId="4111CDC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FF7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5292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7F89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94A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A0A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FDBE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33B7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D910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0E3E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3D72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1E2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9F1A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7C58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147D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E231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4888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6DA8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ADA1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E7FA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3D98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DAC5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8A52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6B9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D5B3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50B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6A97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F503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4DA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65AD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6BDE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0D0D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14997530" w14:textId="77777777" w:rsidTr="00AE7BC3">
        <w:trPr>
          <w:trHeight w:val="283"/>
        </w:trPr>
        <w:tc>
          <w:tcPr>
            <w:tcW w:w="282" w:type="dxa"/>
          </w:tcPr>
          <w:p w14:paraId="540E6A2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A2CD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7C89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72C7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0878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BFA6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2B36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A9DF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BC5A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99F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0C40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C781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77CB6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2AEA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2B85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618F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87E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C5B6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BCA2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6E91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84C8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BB91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8AB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663E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3319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343A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8366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C4FE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34B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6B2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BFB4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4AFD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2BC5ECE6" w14:textId="77777777" w:rsidTr="00AE7BC3">
        <w:trPr>
          <w:trHeight w:val="283"/>
        </w:trPr>
        <w:tc>
          <w:tcPr>
            <w:tcW w:w="282" w:type="dxa"/>
          </w:tcPr>
          <w:p w14:paraId="5E3175D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3E3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0AA8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9B28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2266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81C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B86E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2D9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8590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D83B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2F99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D13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9CD0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BBAA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426C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F99A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63F7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E4B4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B4E8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008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15AE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A495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C18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2F86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1707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59E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0DFC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539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CC74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649F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FC55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39C0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38F41646" w14:textId="77777777" w:rsidTr="00AE7BC3">
        <w:trPr>
          <w:trHeight w:val="283"/>
        </w:trPr>
        <w:tc>
          <w:tcPr>
            <w:tcW w:w="282" w:type="dxa"/>
          </w:tcPr>
          <w:p w14:paraId="4D6AD38B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2561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D6303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C1578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0A35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624AF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A014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FC102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C36C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D597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DEB6A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D42C1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6F30E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72D3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D60C1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5AF8C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C42D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CCF5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A9D3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DF65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0134B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0D3C1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84CBB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495ED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85F78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3452E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1AD3B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FA121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529A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BF47C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F2CD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6F36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172412AB" w14:textId="77777777" w:rsidTr="00AE7BC3">
        <w:trPr>
          <w:trHeight w:val="283"/>
        </w:trPr>
        <w:tc>
          <w:tcPr>
            <w:tcW w:w="282" w:type="dxa"/>
          </w:tcPr>
          <w:p w14:paraId="34A534DE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9F54D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45DD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0FD4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0CC5C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C90CD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C0F31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FBB6A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5D203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6845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01A3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A2EDA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46C0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1857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8F04E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7B94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A392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EFC85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A442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42FE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DA3AE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D151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DF242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3B9F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16F4D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7B68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19BC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0FEA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50CD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AE10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7E80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CC1CF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1BFE7789" w14:textId="77777777" w:rsidTr="00AE7BC3">
        <w:trPr>
          <w:trHeight w:val="283"/>
        </w:trPr>
        <w:tc>
          <w:tcPr>
            <w:tcW w:w="282" w:type="dxa"/>
          </w:tcPr>
          <w:p w14:paraId="223C739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B3DA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8E253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F358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5A922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62118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061DA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6A14B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67D7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7C8B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C252C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AB2CC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9FD38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447A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CAFC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F1E83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23F2F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EE5BC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03A35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5E61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8A3E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37F99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2E567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76B92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6A0FE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B322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EC73A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DA82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7CC56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6CAA0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80544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EAA78" w14:textId="77777777" w:rsidR="003F006B" w:rsidRDefault="003F006B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4E0DAF95" w14:textId="77777777" w:rsidTr="00AE7BC3">
        <w:trPr>
          <w:trHeight w:val="283"/>
        </w:trPr>
        <w:tc>
          <w:tcPr>
            <w:tcW w:w="282" w:type="dxa"/>
          </w:tcPr>
          <w:p w14:paraId="631DEF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881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61C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E84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C28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2AE6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968A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FBFB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A46B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7AAA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AB02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44F5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567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EFD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E65F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B705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1230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A901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607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BFC6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F730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DC64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CD56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4C0F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C968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8ADF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6914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F511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7B1F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2D7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1242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40AC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210B822D" w14:textId="77777777" w:rsidR="00A52CCF" w:rsidRDefault="00A52CCF" w:rsidP="00EA7B8E">
      <w:pPr>
        <w:pStyle w:val="Arbeitsanweisung"/>
      </w:pPr>
    </w:p>
    <w:p w14:paraId="48F8D0DA" w14:textId="77777777" w:rsidR="00A52CCF" w:rsidRDefault="00A52CCF" w:rsidP="00EA7B8E">
      <w:pPr>
        <w:pStyle w:val="Arbeitsanweisung"/>
      </w:pPr>
    </w:p>
    <w:p w14:paraId="6734BD2C" w14:textId="1EDABFB2" w:rsidR="00483DF9" w:rsidRDefault="003F006B" w:rsidP="00EA7B8E">
      <w:pPr>
        <w:pStyle w:val="Arbeitsanweisung"/>
      </w:pPr>
      <w:r w:rsidRPr="00475C34">
        <w:rPr>
          <w:rFonts w:cs="Arial"/>
          <w:noProof/>
        </w:rPr>
        <w:drawing>
          <wp:anchor distT="0" distB="0" distL="114300" distR="114300" simplePos="0" relativeHeight="251661824" behindDoc="0" locked="0" layoutInCell="1" allowOverlap="1" wp14:anchorId="3C90A899" wp14:editId="69E19935">
            <wp:simplePos x="0" y="0"/>
            <wp:positionH relativeFrom="column">
              <wp:posOffset>6039293</wp:posOffset>
            </wp:positionH>
            <wp:positionV relativeFrom="paragraph">
              <wp:posOffset>10633</wp:posOffset>
            </wp:positionV>
            <wp:extent cx="619125" cy="492760"/>
            <wp:effectExtent l="0" t="0" r="0" b="2540"/>
            <wp:wrapNone/>
            <wp:docPr id="1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4</w:t>
      </w:r>
      <w:r>
        <w:tab/>
        <w:t>Findet einen weiteren Lösungsweg zur Berechnung der Oberfläche.</w:t>
      </w:r>
      <w:r w:rsidRPr="003F006B">
        <w:rPr>
          <w:rFonts w:cs="Arial"/>
          <w:noProof/>
        </w:rPr>
        <w:t xml:space="preserve"> </w:t>
      </w:r>
    </w:p>
    <w:p w14:paraId="222E3823" w14:textId="786DFBB9" w:rsidR="003F006B" w:rsidRDefault="003F006B" w:rsidP="00EA7B8E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F006B" w14:paraId="50294017" w14:textId="77777777" w:rsidTr="001B5F03">
        <w:trPr>
          <w:trHeight w:val="283"/>
        </w:trPr>
        <w:tc>
          <w:tcPr>
            <w:tcW w:w="282" w:type="dxa"/>
          </w:tcPr>
          <w:p w14:paraId="6F38F39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6495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7715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E399A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B6CE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DE62F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867CC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DFE9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BC87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60AC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8E2D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41F5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2108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134C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1B9E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60BC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E3C2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6E88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46C7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326F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AC20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32AE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223B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0A24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E819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E6B1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F97D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0F35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3269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C699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B8D8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2A0A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578C12E0" w14:textId="77777777" w:rsidTr="001B5F03">
        <w:trPr>
          <w:trHeight w:val="283"/>
        </w:trPr>
        <w:tc>
          <w:tcPr>
            <w:tcW w:w="282" w:type="dxa"/>
          </w:tcPr>
          <w:p w14:paraId="598C991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9959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CAF5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EEB7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BABF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1E3A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72FD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44C4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06BC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3C5E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B03B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A0EB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38C4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934B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B74D4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C9AF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217C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7E90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40F1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45CE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D829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848F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826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B6C4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4D45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3595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70D8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E293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F050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0E1A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D3356" w14:textId="6F8CC5FA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72D2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2DFC798D" w14:textId="77777777" w:rsidTr="001B5F03">
        <w:trPr>
          <w:trHeight w:val="283"/>
        </w:trPr>
        <w:tc>
          <w:tcPr>
            <w:tcW w:w="282" w:type="dxa"/>
          </w:tcPr>
          <w:p w14:paraId="33BCEFD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919F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5E7E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F6F2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7EEF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7D56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3599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0C90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CDCD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1395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2780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39D2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1C92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D9B2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7034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5DD9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39E8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6BB9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6D84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33E5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C15D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F428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747D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D1D4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878D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1BB4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AA2C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4972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840C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9412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50D2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6231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7EF23EFB" w14:textId="77777777" w:rsidTr="001B5F03">
        <w:trPr>
          <w:trHeight w:val="283"/>
        </w:trPr>
        <w:tc>
          <w:tcPr>
            <w:tcW w:w="282" w:type="dxa"/>
          </w:tcPr>
          <w:p w14:paraId="49CFF46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01FF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7D71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397A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E872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41C6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3202C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0FC4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A4EC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C601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E1BC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BA21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52FA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3076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F77B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0B95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417B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F067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829F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E089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CADB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076E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D813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1D40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0A06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5A92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6A63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45C0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B91F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CBD7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DC2F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E63A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7F88620A" w14:textId="77777777" w:rsidTr="001B5F03">
        <w:trPr>
          <w:trHeight w:val="283"/>
        </w:trPr>
        <w:tc>
          <w:tcPr>
            <w:tcW w:w="282" w:type="dxa"/>
          </w:tcPr>
          <w:p w14:paraId="3FE958A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FBDBC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A856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DB2C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0C37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70B5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AC60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C921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DBDD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7FAF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432E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2430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14AD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0ECE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D28B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0DE2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79C4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2D79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56B2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BE8C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E8DB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044E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0496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DCFF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EEEE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FB6B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03C3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26E8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82B5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41FF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A513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B988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2CC55304" w14:textId="77777777" w:rsidTr="001B5F03">
        <w:trPr>
          <w:trHeight w:val="283"/>
        </w:trPr>
        <w:tc>
          <w:tcPr>
            <w:tcW w:w="282" w:type="dxa"/>
          </w:tcPr>
          <w:p w14:paraId="247633E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15AF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B905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DD45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6F86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52EA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AF02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C6A0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B6DA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B3A0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CD5A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D8F0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6040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612D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8E34D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F3CA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5E2B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7C52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40D6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2781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5DE2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74E5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420F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2602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F94A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5C3D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8249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19CB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6C23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6BEB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FEF9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73DA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61CA7909" w14:textId="77777777" w:rsidTr="001B5F03">
        <w:trPr>
          <w:trHeight w:val="283"/>
        </w:trPr>
        <w:tc>
          <w:tcPr>
            <w:tcW w:w="282" w:type="dxa"/>
          </w:tcPr>
          <w:p w14:paraId="5106B42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96ED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E1CE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87C5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8456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BEBD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38C5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CD64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448D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C2A8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8CB5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CE4C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2686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C591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386C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6409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8681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F5ED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6B91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8B1A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33F6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380E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4B96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A0AC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B292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6F9B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5AF1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A597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659D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11E0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A416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C934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66B47CFD" w14:textId="77777777" w:rsidTr="001B5F03">
        <w:trPr>
          <w:trHeight w:val="283"/>
        </w:trPr>
        <w:tc>
          <w:tcPr>
            <w:tcW w:w="282" w:type="dxa"/>
          </w:tcPr>
          <w:p w14:paraId="2E67154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8F70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9890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AC84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32E5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6209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E12C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3642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5789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1206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636C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FBB2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C42D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D842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2C52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2108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00C9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ED92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CF1F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BCAC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F0EBC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4FEF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70EB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B93E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5416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B19B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70AC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63B9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8863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0CF1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524D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2CEC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  <w:tr w:rsidR="003F006B" w14:paraId="5CD22235" w14:textId="77777777" w:rsidTr="001B5F03">
        <w:trPr>
          <w:trHeight w:val="283"/>
        </w:trPr>
        <w:tc>
          <w:tcPr>
            <w:tcW w:w="282" w:type="dxa"/>
          </w:tcPr>
          <w:p w14:paraId="352BF30B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7B8F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0095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3233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A382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8840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E27A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34DF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1D318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C109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4642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728E46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8DB0F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8C12A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7459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6A4A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8585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2C79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0DE7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2CAC0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913F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F0FD7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F9EB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F8DD19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6E34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9AA14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E9D35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1A8DD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7D902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D20CE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05B13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2B261" w14:textId="77777777" w:rsidR="003F006B" w:rsidRDefault="003F006B" w:rsidP="001B5F03">
            <w:pPr>
              <w:pStyle w:val="Arbeitsanweisung"/>
              <w:tabs>
                <w:tab w:val="left" w:pos="709"/>
              </w:tabs>
            </w:pPr>
          </w:p>
        </w:tc>
      </w:tr>
    </w:tbl>
    <w:p w14:paraId="798C31A5" w14:textId="49F29A59" w:rsidR="00EA7B8E" w:rsidRDefault="00EA7B8E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7B181A13" w14:textId="77777777" w:rsidR="00EA7B8E" w:rsidRPr="00AA1D6B" w:rsidRDefault="00EA7B8E" w:rsidP="002D282B">
      <w:pPr>
        <w:spacing w:after="200" w:line="276" w:lineRule="auto"/>
        <w:rPr>
          <w:rFonts w:ascii="Arial" w:hAnsi="Arial"/>
          <w:sz w:val="24"/>
        </w:rPr>
        <w:sectPr w:rsidR="00EA7B8E" w:rsidRPr="00AA1D6B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1C1A58A4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966641">
        <w:rPr>
          <w:rFonts w:ascii="Arial" w:hAnsi="Arial"/>
          <w:sz w:val="24"/>
        </w:rPr>
        <w:t>RPTU Kaiserslautern-Landau</w:t>
      </w:r>
    </w:p>
    <w:p w14:paraId="230EF823" w14:textId="2C888539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966641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34833017" w:rsidR="00425623" w:rsidRPr="00425623" w:rsidRDefault="00966641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bookmarkStart w:id="0" w:name="_Hlk504484075" w:displacedByCustomXml="next"/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3D43C1C9" w:rsidR="000051F5" w:rsidRDefault="003F006B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Anna Scheid, Michael Böhm, Timo Fehr</w:t>
          </w:r>
        </w:p>
      </w:sdtContent>
    </w:sdt>
    <w:bookmarkEnd w:id="0"/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0D2BE0A0" w:rsidR="00F14587" w:rsidRDefault="000B7267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5FA3918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F006B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09T00:00:00Z">
          <w:dateFormat w:val="dd.MM.yyyy"/>
          <w:lid w:val="de-DE"/>
          <w:storeMappedDataAs w:val="dateTime"/>
          <w:calendar w:val="gregorian"/>
        </w:date>
      </w:sdtPr>
      <w:sdtContent>
        <w:p w14:paraId="2A3CAE70" w14:textId="008E04C1" w:rsidR="00425623" w:rsidRPr="0092329E" w:rsidRDefault="00425623" w:rsidP="0092329E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9.03.2018</w:t>
          </w:r>
        </w:p>
      </w:sdtContent>
    </w:sdt>
    <w:sectPr w:rsidR="00425623" w:rsidRPr="0092329E" w:rsidSect="0020057D">
      <w:headerReference w:type="first" r:id="rId28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536E" w14:textId="77777777" w:rsidR="00E42341" w:rsidRDefault="00E42341" w:rsidP="009121BE">
      <w:r>
        <w:separator/>
      </w:r>
    </w:p>
  </w:endnote>
  <w:endnote w:type="continuationSeparator" w:id="0">
    <w:p w14:paraId="6A04F9B1" w14:textId="77777777" w:rsidR="00E42341" w:rsidRDefault="00E42341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0CB6E864" w:rsidR="00EA7B8E" w:rsidRPr="007F62AE" w:rsidRDefault="00EA7B8E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92329E">
          <w:rPr>
            <w:rFonts w:ascii="Arial" w:hAnsi="Arial" w:cs="Arial"/>
            <w:noProof/>
            <w:sz w:val="28"/>
            <w:szCs w:val="28"/>
          </w:rPr>
          <w:t>10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EA7B8E" w:rsidRDefault="00EA7B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EA7B8E" w:rsidRDefault="00EA7B8E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449236A" wp14:editId="01A0F1EC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3285" w14:textId="77777777" w:rsidR="00E42341" w:rsidRDefault="00E42341" w:rsidP="009121BE">
      <w:r>
        <w:separator/>
      </w:r>
    </w:p>
  </w:footnote>
  <w:footnote w:type="continuationSeparator" w:id="0">
    <w:p w14:paraId="0C1EF951" w14:textId="77777777" w:rsidR="00E42341" w:rsidRDefault="00E42341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A7B8E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EA7B8E" w:rsidRDefault="00EA7B8E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EA7B8E" w:rsidRDefault="00EA7B8E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EA7B8E" w:rsidRPr="00063FC1" w:rsidRDefault="00EA7B8E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EA7B8E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EA7B8E" w:rsidRDefault="00EA7B8E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EA7B8E" w:rsidRDefault="00EA7B8E" w:rsidP="002F3E1C">
          <w:pPr>
            <w:pStyle w:val="Kopfzeile"/>
          </w:pPr>
        </w:p>
      </w:tc>
      <w:tc>
        <w:tcPr>
          <w:tcW w:w="7337" w:type="dxa"/>
        </w:tcPr>
        <w:p w14:paraId="16EC8770" w14:textId="6E0BD137" w:rsidR="00EA7B8E" w:rsidRPr="00945639" w:rsidRDefault="00EA7B8E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7728" behindDoc="0" locked="0" layoutInCell="1" allowOverlap="1" wp14:anchorId="2CE2C566" wp14:editId="2CBFE1AD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11FA207" id="Line 7" o:spid="_x0000_s1026" style="position:absolute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Pr="00FE3815">
                  <w:rPr>
                    <w:rStyle w:val="Labor-FormatvorlageTitelseite"/>
                  </w:rPr>
                  <w:t>Die Geburtstagsparty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EA7B8E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EA7B8E" w:rsidRDefault="00EA7B8E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EA7B8E" w:rsidRDefault="00EA7B8E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EA7B8E" w:rsidRPr="00D82F4B" w:rsidRDefault="00EA7B8E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EA7B8E" w:rsidRDefault="00EA7B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EA7B8E" w:rsidRDefault="00EA7B8E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41877CB0" wp14:editId="7EF89987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3632" behindDoc="0" locked="0" layoutInCell="1" allowOverlap="1" wp14:anchorId="49FA8763" wp14:editId="2226D139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AC8E0" id="Line 6" o:spid="_x0000_s1026" style="position:absolute;flip:y;z-index:2516536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2608" behindDoc="0" locked="0" layoutInCell="1" allowOverlap="1" wp14:anchorId="52E6F5C7" wp14:editId="463530E1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0537F" id="Line 3" o:spid="_x0000_s1026" style="position:absolute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A7B8E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EA7B8E" w:rsidRPr="007A1ED0" w:rsidRDefault="00EA7B8E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166D9778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EA7B8E" w:rsidRPr="006A11D4" w:rsidRDefault="00EA7B8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EA7B8E" w:rsidRPr="009073F3" w:rsidRDefault="00EA7B8E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4A0A3AC9" wp14:editId="05589AE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881FCF" id="Line 9" o:spid="_x0000_s1026" style="position:absolute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EA7B8E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20DAE579" w:rsidR="00EA7B8E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A7B8E"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</w:tbl>
  <w:p w14:paraId="54731AB8" w14:textId="77777777" w:rsidR="00EA7B8E" w:rsidRDefault="00EA7B8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A7B8E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EA7B8E" w:rsidRPr="007A1ED0" w:rsidRDefault="00EA7B8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333C749D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EA7B8E" w:rsidRPr="006A11D4" w:rsidRDefault="00EA7B8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4EAEF606" w:rsidR="00EA7B8E" w:rsidRPr="006A11D4" w:rsidRDefault="00EA7B8E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9776" behindDoc="0" locked="0" layoutInCell="1" allowOverlap="1" wp14:anchorId="5A5F44EB" wp14:editId="31528C8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96C18B" id="Line 9" o:spid="_x0000_s1026" style="position:absolute;z-index:2516597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EA7B8E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0A7C6534" w:rsidR="00EA7B8E" w:rsidRPr="007E1571" w:rsidRDefault="00EA7B8E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Flächen vergleichen</w:t>
              </w:r>
            </w:sdtContent>
          </w:sdt>
        </w:p>
      </w:tc>
    </w:tr>
  </w:tbl>
  <w:p w14:paraId="0EA21B04" w14:textId="77777777" w:rsidR="00EA7B8E" w:rsidRDefault="00EA7B8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A7B8E" w:rsidRPr="007A1ED0" w14:paraId="061190F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13D358EF" w14:textId="77777777" w:rsidR="00EA7B8E" w:rsidRPr="007A1ED0" w:rsidRDefault="00EA7B8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2EC2577" wp14:editId="46E6F9CA">
                <wp:extent cx="911238" cy="914634"/>
                <wp:effectExtent l="0" t="0" r="3175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E077243" w14:textId="77777777" w:rsidR="00EA7B8E" w:rsidRPr="006A11D4" w:rsidRDefault="00EA7B8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EB738F9" w14:textId="793598B5" w:rsidR="00EA7B8E" w:rsidRPr="006A11D4" w:rsidRDefault="00EA7B8E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1824" behindDoc="0" locked="0" layoutInCell="1" allowOverlap="1" wp14:anchorId="4B1B0712" wp14:editId="2609A68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4D04DA" id="Line 9" o:spid="_x0000_s1026" style="position:absolute;z-index:25166182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696854682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089069346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9849220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EA7B8E" w:rsidRPr="007A1ED0" w14:paraId="46033703" w14:textId="77777777" w:rsidTr="00974DAD">
      <w:trPr>
        <w:trHeight w:val="715"/>
      </w:trPr>
      <w:tc>
        <w:tcPr>
          <w:tcW w:w="1700" w:type="dxa"/>
          <w:vMerge/>
        </w:tcPr>
        <w:p w14:paraId="6AF3D602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765E8FD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BA7F8DF" w14:textId="182DEB22" w:rsidR="00EA7B8E" w:rsidRPr="007E1571" w:rsidRDefault="00EA7B8E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706863207"/>
            </w:sdtPr>
            <w:sdtContent>
              <w:r>
                <w:rPr>
                  <w:sz w:val="32"/>
                  <w:szCs w:val="36"/>
                </w:rPr>
                <w:t xml:space="preserve">Oberflächeninhalt eines </w:t>
              </w:r>
              <w:r w:rsidR="005C2E55">
                <w:rPr>
                  <w:sz w:val="32"/>
                  <w:szCs w:val="36"/>
                </w:rPr>
                <w:t>Würfels</w:t>
              </w:r>
            </w:sdtContent>
          </w:sdt>
        </w:p>
      </w:tc>
    </w:tr>
  </w:tbl>
  <w:p w14:paraId="04624A2E" w14:textId="77777777" w:rsidR="00EA7B8E" w:rsidRDefault="00EA7B8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A7B8E" w:rsidRPr="007A1ED0" w14:paraId="02EA8E86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EBCFFC6" w14:textId="77777777" w:rsidR="00EA7B8E" w:rsidRPr="007A1ED0" w:rsidRDefault="00EA7B8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8851A98" wp14:editId="5B46F0B8">
                <wp:extent cx="911238" cy="914634"/>
                <wp:effectExtent l="0" t="0" r="3175" b="0"/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3AD276B" w14:textId="77777777" w:rsidR="00EA7B8E" w:rsidRPr="006A11D4" w:rsidRDefault="00EA7B8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4CE2191" w14:textId="0E584A09" w:rsidR="00EA7B8E" w:rsidRPr="006A11D4" w:rsidRDefault="00EA7B8E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0800" behindDoc="0" locked="0" layoutInCell="1" allowOverlap="1" wp14:anchorId="28443E88" wp14:editId="4B8DB4F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969E87" id="Line 9" o:spid="_x0000_s1026" style="position:absolute;z-index:2516608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8507498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42073586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597217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EA7B8E" w:rsidRPr="007A1ED0" w14:paraId="2F320900" w14:textId="77777777" w:rsidTr="00974DAD">
      <w:trPr>
        <w:trHeight w:val="715"/>
      </w:trPr>
      <w:tc>
        <w:tcPr>
          <w:tcW w:w="1700" w:type="dxa"/>
          <w:vMerge/>
        </w:tcPr>
        <w:p w14:paraId="7B6A4BCB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EAB5E4" w14:textId="77777777" w:rsidR="00EA7B8E" w:rsidRPr="007A1ED0" w:rsidRDefault="00EA7B8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250C212" w14:textId="25D30ABA" w:rsidR="00EA7B8E" w:rsidRPr="007E1571" w:rsidRDefault="00EA7B8E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26568663"/>
            </w:sdtPr>
            <w:sdtContent>
              <w:r>
                <w:rPr>
                  <w:sz w:val="32"/>
                  <w:szCs w:val="36"/>
                </w:rPr>
                <w:t xml:space="preserve">Oberflächeninhalt eines </w:t>
              </w:r>
              <w:r w:rsidR="005C2E55">
                <w:rPr>
                  <w:sz w:val="32"/>
                  <w:szCs w:val="36"/>
                </w:rPr>
                <w:t>Quaders</w:t>
              </w:r>
            </w:sdtContent>
          </w:sdt>
        </w:p>
      </w:tc>
    </w:tr>
  </w:tbl>
  <w:p w14:paraId="2D902463" w14:textId="77777777" w:rsidR="00EA7B8E" w:rsidRDefault="00EA7B8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A7B8E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EA7B8E" w:rsidRPr="007A1ED0" w:rsidRDefault="00EA7B8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772C84B6">
                <wp:extent cx="911238" cy="914634"/>
                <wp:effectExtent l="0" t="0" r="3175" b="0"/>
                <wp:docPr id="1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EA7B8E" w:rsidRPr="006A11D4" w:rsidRDefault="00EA7B8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2CCF0942" w:rsidR="00EA7B8E" w:rsidRPr="006A11D4" w:rsidRDefault="00EA7B8E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8240" behindDoc="0" locked="0" layoutInCell="1" allowOverlap="1" wp14:anchorId="4266A4D8" wp14:editId="01EC362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11A8D1" id="Line 9" o:spid="_x0000_s1026" style="position:absolute;z-index:25165824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2925979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  <w:tr w:rsidR="000A572C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0A572C" w:rsidRPr="007A1ED0" w:rsidRDefault="000A572C" w:rsidP="000A572C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0A572C" w:rsidRPr="007A1ED0" w:rsidRDefault="000A572C" w:rsidP="000A572C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47BCBDCA" w:rsidR="000A572C" w:rsidRPr="007E1571" w:rsidRDefault="000A572C" w:rsidP="000A572C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Anwendungen zur Oberflächenberechnung</w:t>
          </w:r>
        </w:p>
      </w:tc>
    </w:tr>
  </w:tbl>
  <w:p w14:paraId="3EDBDCDA" w14:textId="77777777" w:rsidR="00EA7B8E" w:rsidRDefault="00EA7B8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EA7B8E" w:rsidRPr="00CD6BB8" w:rsidRDefault="00EA7B8E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4C76E2"/>
    <w:multiLevelType w:val="multilevel"/>
    <w:tmpl w:val="32F0914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4171">
    <w:abstractNumId w:val="9"/>
  </w:num>
  <w:num w:numId="2" w16cid:durableId="2118138271">
    <w:abstractNumId w:val="0"/>
  </w:num>
  <w:num w:numId="3" w16cid:durableId="1599093686">
    <w:abstractNumId w:val="10"/>
  </w:num>
  <w:num w:numId="4" w16cid:durableId="602031592">
    <w:abstractNumId w:val="8"/>
  </w:num>
  <w:num w:numId="5" w16cid:durableId="128215466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0277">
    <w:abstractNumId w:val="6"/>
  </w:num>
  <w:num w:numId="7" w16cid:durableId="1902058422">
    <w:abstractNumId w:val="4"/>
  </w:num>
  <w:num w:numId="8" w16cid:durableId="1359308851">
    <w:abstractNumId w:val="7"/>
  </w:num>
  <w:num w:numId="9" w16cid:durableId="2055427963">
    <w:abstractNumId w:val="5"/>
  </w:num>
  <w:num w:numId="10" w16cid:durableId="1638366903">
    <w:abstractNumId w:val="1"/>
  </w:num>
  <w:num w:numId="11" w16cid:durableId="637686868">
    <w:abstractNumId w:val="3"/>
  </w:num>
  <w:num w:numId="12" w16cid:durableId="1736397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29E9"/>
    <w:rsid w:val="00032A73"/>
    <w:rsid w:val="00036CA2"/>
    <w:rsid w:val="00037CE8"/>
    <w:rsid w:val="0004025D"/>
    <w:rsid w:val="00042291"/>
    <w:rsid w:val="00042534"/>
    <w:rsid w:val="00045F30"/>
    <w:rsid w:val="000510F1"/>
    <w:rsid w:val="00054F92"/>
    <w:rsid w:val="00057655"/>
    <w:rsid w:val="00060A46"/>
    <w:rsid w:val="000670B6"/>
    <w:rsid w:val="00071DEB"/>
    <w:rsid w:val="00073E3D"/>
    <w:rsid w:val="00074833"/>
    <w:rsid w:val="00074C86"/>
    <w:rsid w:val="0008542C"/>
    <w:rsid w:val="00085C30"/>
    <w:rsid w:val="000A0CAD"/>
    <w:rsid w:val="000A351B"/>
    <w:rsid w:val="000A572C"/>
    <w:rsid w:val="000A59B9"/>
    <w:rsid w:val="000A787E"/>
    <w:rsid w:val="000B7267"/>
    <w:rsid w:val="000C1EA1"/>
    <w:rsid w:val="000D626A"/>
    <w:rsid w:val="000D6839"/>
    <w:rsid w:val="000E50C2"/>
    <w:rsid w:val="000F0917"/>
    <w:rsid w:val="000F6EE1"/>
    <w:rsid w:val="00102F2B"/>
    <w:rsid w:val="00107FD1"/>
    <w:rsid w:val="00110090"/>
    <w:rsid w:val="001107C5"/>
    <w:rsid w:val="0011524D"/>
    <w:rsid w:val="00115C62"/>
    <w:rsid w:val="001218A6"/>
    <w:rsid w:val="00131E0C"/>
    <w:rsid w:val="00137350"/>
    <w:rsid w:val="001417BE"/>
    <w:rsid w:val="0014180E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677D"/>
    <w:rsid w:val="001A0F16"/>
    <w:rsid w:val="001A58E6"/>
    <w:rsid w:val="001A5E17"/>
    <w:rsid w:val="001D3EEC"/>
    <w:rsid w:val="001D62D5"/>
    <w:rsid w:val="001E2DA3"/>
    <w:rsid w:val="001E411E"/>
    <w:rsid w:val="001E5711"/>
    <w:rsid w:val="0020057D"/>
    <w:rsid w:val="00226801"/>
    <w:rsid w:val="002276CD"/>
    <w:rsid w:val="0023495A"/>
    <w:rsid w:val="0023623B"/>
    <w:rsid w:val="00242EC9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0B7E"/>
    <w:rsid w:val="002C5EF3"/>
    <w:rsid w:val="002D282B"/>
    <w:rsid w:val="002D50C6"/>
    <w:rsid w:val="002D79A2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246E7"/>
    <w:rsid w:val="003364B2"/>
    <w:rsid w:val="00340575"/>
    <w:rsid w:val="00347C9F"/>
    <w:rsid w:val="00353454"/>
    <w:rsid w:val="00355237"/>
    <w:rsid w:val="00361343"/>
    <w:rsid w:val="003704F1"/>
    <w:rsid w:val="0037103B"/>
    <w:rsid w:val="00372E74"/>
    <w:rsid w:val="00373CFB"/>
    <w:rsid w:val="00375D92"/>
    <w:rsid w:val="00393BC7"/>
    <w:rsid w:val="00393D15"/>
    <w:rsid w:val="003B0122"/>
    <w:rsid w:val="003B0522"/>
    <w:rsid w:val="003B29EE"/>
    <w:rsid w:val="003B3D99"/>
    <w:rsid w:val="003B5EEB"/>
    <w:rsid w:val="003D38AF"/>
    <w:rsid w:val="003D7885"/>
    <w:rsid w:val="003E0432"/>
    <w:rsid w:val="003E398D"/>
    <w:rsid w:val="003F006B"/>
    <w:rsid w:val="003F1A63"/>
    <w:rsid w:val="003F66BF"/>
    <w:rsid w:val="00404098"/>
    <w:rsid w:val="0042037A"/>
    <w:rsid w:val="00425623"/>
    <w:rsid w:val="00435A48"/>
    <w:rsid w:val="00437CD7"/>
    <w:rsid w:val="0044099A"/>
    <w:rsid w:val="00446682"/>
    <w:rsid w:val="00446DDC"/>
    <w:rsid w:val="00451AF4"/>
    <w:rsid w:val="0046235D"/>
    <w:rsid w:val="00463897"/>
    <w:rsid w:val="00465114"/>
    <w:rsid w:val="00475C34"/>
    <w:rsid w:val="004764C4"/>
    <w:rsid w:val="00483DF9"/>
    <w:rsid w:val="004877F8"/>
    <w:rsid w:val="00491F3B"/>
    <w:rsid w:val="004928E5"/>
    <w:rsid w:val="00493563"/>
    <w:rsid w:val="004A1EFF"/>
    <w:rsid w:val="004A3630"/>
    <w:rsid w:val="004A4521"/>
    <w:rsid w:val="004E0321"/>
    <w:rsid w:val="004F0A66"/>
    <w:rsid w:val="004F4163"/>
    <w:rsid w:val="004F7A9A"/>
    <w:rsid w:val="0050289D"/>
    <w:rsid w:val="005105DA"/>
    <w:rsid w:val="00514041"/>
    <w:rsid w:val="00524E87"/>
    <w:rsid w:val="00524F75"/>
    <w:rsid w:val="00534B03"/>
    <w:rsid w:val="0054079D"/>
    <w:rsid w:val="00550DC6"/>
    <w:rsid w:val="00553CA5"/>
    <w:rsid w:val="00557338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92AD0"/>
    <w:rsid w:val="005932D4"/>
    <w:rsid w:val="00595011"/>
    <w:rsid w:val="00595A62"/>
    <w:rsid w:val="005978BD"/>
    <w:rsid w:val="005A493F"/>
    <w:rsid w:val="005C2E55"/>
    <w:rsid w:val="005C697C"/>
    <w:rsid w:val="005D29B1"/>
    <w:rsid w:val="005D6F84"/>
    <w:rsid w:val="005E2C0F"/>
    <w:rsid w:val="005E6079"/>
    <w:rsid w:val="005F6235"/>
    <w:rsid w:val="005F757C"/>
    <w:rsid w:val="006015B0"/>
    <w:rsid w:val="00612BC2"/>
    <w:rsid w:val="0061428A"/>
    <w:rsid w:val="0062362B"/>
    <w:rsid w:val="006272A9"/>
    <w:rsid w:val="00631139"/>
    <w:rsid w:val="0063643C"/>
    <w:rsid w:val="00640982"/>
    <w:rsid w:val="00642FBB"/>
    <w:rsid w:val="00644858"/>
    <w:rsid w:val="00645AED"/>
    <w:rsid w:val="00650B1E"/>
    <w:rsid w:val="00654AE8"/>
    <w:rsid w:val="006646BA"/>
    <w:rsid w:val="006727EF"/>
    <w:rsid w:val="0067624A"/>
    <w:rsid w:val="006910D4"/>
    <w:rsid w:val="00696ABD"/>
    <w:rsid w:val="006A11D4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10294"/>
    <w:rsid w:val="007111AA"/>
    <w:rsid w:val="00711ACE"/>
    <w:rsid w:val="00712C0F"/>
    <w:rsid w:val="00714F81"/>
    <w:rsid w:val="0072253B"/>
    <w:rsid w:val="00730B19"/>
    <w:rsid w:val="00743B2E"/>
    <w:rsid w:val="007509AA"/>
    <w:rsid w:val="00753A85"/>
    <w:rsid w:val="0075770D"/>
    <w:rsid w:val="0075789D"/>
    <w:rsid w:val="0076277D"/>
    <w:rsid w:val="00773FCF"/>
    <w:rsid w:val="00775C24"/>
    <w:rsid w:val="007868D6"/>
    <w:rsid w:val="00787E7C"/>
    <w:rsid w:val="0079248C"/>
    <w:rsid w:val="00793397"/>
    <w:rsid w:val="00794415"/>
    <w:rsid w:val="007A0B6B"/>
    <w:rsid w:val="007A0FF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38B9"/>
    <w:rsid w:val="00807CF0"/>
    <w:rsid w:val="00807E4B"/>
    <w:rsid w:val="00813444"/>
    <w:rsid w:val="00815BF2"/>
    <w:rsid w:val="008164FC"/>
    <w:rsid w:val="008236AA"/>
    <w:rsid w:val="00823755"/>
    <w:rsid w:val="0082746E"/>
    <w:rsid w:val="00831586"/>
    <w:rsid w:val="00850A70"/>
    <w:rsid w:val="00853504"/>
    <w:rsid w:val="00853788"/>
    <w:rsid w:val="00854CC0"/>
    <w:rsid w:val="00861E78"/>
    <w:rsid w:val="00864984"/>
    <w:rsid w:val="008676F2"/>
    <w:rsid w:val="0087159B"/>
    <w:rsid w:val="00883757"/>
    <w:rsid w:val="00883F27"/>
    <w:rsid w:val="00884106"/>
    <w:rsid w:val="0089614F"/>
    <w:rsid w:val="008A1A27"/>
    <w:rsid w:val="008A7EC5"/>
    <w:rsid w:val="008B1CA7"/>
    <w:rsid w:val="008B6A74"/>
    <w:rsid w:val="008D04FB"/>
    <w:rsid w:val="008D1D6A"/>
    <w:rsid w:val="008D1DD1"/>
    <w:rsid w:val="008D31D7"/>
    <w:rsid w:val="008E17A2"/>
    <w:rsid w:val="008E5D31"/>
    <w:rsid w:val="008F68CE"/>
    <w:rsid w:val="009073F3"/>
    <w:rsid w:val="009121BE"/>
    <w:rsid w:val="00913BB8"/>
    <w:rsid w:val="00922E7F"/>
    <w:rsid w:val="0092329E"/>
    <w:rsid w:val="0092371A"/>
    <w:rsid w:val="0092681B"/>
    <w:rsid w:val="00930C7E"/>
    <w:rsid w:val="00931CA3"/>
    <w:rsid w:val="0093203B"/>
    <w:rsid w:val="00944EFF"/>
    <w:rsid w:val="00944FA4"/>
    <w:rsid w:val="00945639"/>
    <w:rsid w:val="00945FA1"/>
    <w:rsid w:val="00946E89"/>
    <w:rsid w:val="009479F8"/>
    <w:rsid w:val="009501B4"/>
    <w:rsid w:val="009534FB"/>
    <w:rsid w:val="00966641"/>
    <w:rsid w:val="00970870"/>
    <w:rsid w:val="00972B84"/>
    <w:rsid w:val="00974DAD"/>
    <w:rsid w:val="00975CDE"/>
    <w:rsid w:val="00976F72"/>
    <w:rsid w:val="00980A43"/>
    <w:rsid w:val="00980BFF"/>
    <w:rsid w:val="00980FA1"/>
    <w:rsid w:val="00985916"/>
    <w:rsid w:val="00986872"/>
    <w:rsid w:val="009942C7"/>
    <w:rsid w:val="009A4743"/>
    <w:rsid w:val="009A4BD9"/>
    <w:rsid w:val="009A7D54"/>
    <w:rsid w:val="009B0F4A"/>
    <w:rsid w:val="009B0F51"/>
    <w:rsid w:val="009B2E21"/>
    <w:rsid w:val="009B60E4"/>
    <w:rsid w:val="009C4632"/>
    <w:rsid w:val="009C5E82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9F4381"/>
    <w:rsid w:val="009F723C"/>
    <w:rsid w:val="00A0648B"/>
    <w:rsid w:val="00A22346"/>
    <w:rsid w:val="00A31286"/>
    <w:rsid w:val="00A32E6E"/>
    <w:rsid w:val="00A37621"/>
    <w:rsid w:val="00A4341A"/>
    <w:rsid w:val="00A505AD"/>
    <w:rsid w:val="00A525B1"/>
    <w:rsid w:val="00A52CCF"/>
    <w:rsid w:val="00A6155B"/>
    <w:rsid w:val="00A61E40"/>
    <w:rsid w:val="00A645D8"/>
    <w:rsid w:val="00A717F9"/>
    <w:rsid w:val="00A74605"/>
    <w:rsid w:val="00A80AE9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286E"/>
    <w:rsid w:val="00AE438A"/>
    <w:rsid w:val="00AE7BC3"/>
    <w:rsid w:val="00AF4BF4"/>
    <w:rsid w:val="00AF54FF"/>
    <w:rsid w:val="00B13D3C"/>
    <w:rsid w:val="00B179D4"/>
    <w:rsid w:val="00B2087F"/>
    <w:rsid w:val="00B220CD"/>
    <w:rsid w:val="00B332E0"/>
    <w:rsid w:val="00B35B11"/>
    <w:rsid w:val="00B41552"/>
    <w:rsid w:val="00B42136"/>
    <w:rsid w:val="00B429CC"/>
    <w:rsid w:val="00B44BE0"/>
    <w:rsid w:val="00B47DB7"/>
    <w:rsid w:val="00B54138"/>
    <w:rsid w:val="00B6019B"/>
    <w:rsid w:val="00B650DA"/>
    <w:rsid w:val="00B67A84"/>
    <w:rsid w:val="00B73C61"/>
    <w:rsid w:val="00B73F23"/>
    <w:rsid w:val="00B761AC"/>
    <w:rsid w:val="00B77CD5"/>
    <w:rsid w:val="00B85964"/>
    <w:rsid w:val="00B8740D"/>
    <w:rsid w:val="00B91636"/>
    <w:rsid w:val="00B92D56"/>
    <w:rsid w:val="00B936D0"/>
    <w:rsid w:val="00B94109"/>
    <w:rsid w:val="00BC5502"/>
    <w:rsid w:val="00BD17AD"/>
    <w:rsid w:val="00BD24A1"/>
    <w:rsid w:val="00BD2CBA"/>
    <w:rsid w:val="00BD6B4D"/>
    <w:rsid w:val="00BD7F80"/>
    <w:rsid w:val="00BF0BBD"/>
    <w:rsid w:val="00BF129E"/>
    <w:rsid w:val="00BF4C36"/>
    <w:rsid w:val="00C01178"/>
    <w:rsid w:val="00C0697F"/>
    <w:rsid w:val="00C23F53"/>
    <w:rsid w:val="00C3658A"/>
    <w:rsid w:val="00C4199D"/>
    <w:rsid w:val="00C4593F"/>
    <w:rsid w:val="00C63947"/>
    <w:rsid w:val="00C63E07"/>
    <w:rsid w:val="00C643EA"/>
    <w:rsid w:val="00C733E8"/>
    <w:rsid w:val="00C80BEF"/>
    <w:rsid w:val="00CA5829"/>
    <w:rsid w:val="00CC0A27"/>
    <w:rsid w:val="00CC4116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12C5E"/>
    <w:rsid w:val="00D157E0"/>
    <w:rsid w:val="00D2217F"/>
    <w:rsid w:val="00D27075"/>
    <w:rsid w:val="00D5459C"/>
    <w:rsid w:val="00D607CE"/>
    <w:rsid w:val="00D74E8B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E521C"/>
    <w:rsid w:val="00DE5D6C"/>
    <w:rsid w:val="00DF1FD1"/>
    <w:rsid w:val="00E01D89"/>
    <w:rsid w:val="00E12B92"/>
    <w:rsid w:val="00E15B29"/>
    <w:rsid w:val="00E20424"/>
    <w:rsid w:val="00E262EC"/>
    <w:rsid w:val="00E33795"/>
    <w:rsid w:val="00E34399"/>
    <w:rsid w:val="00E34943"/>
    <w:rsid w:val="00E37768"/>
    <w:rsid w:val="00E42341"/>
    <w:rsid w:val="00E51FD1"/>
    <w:rsid w:val="00E523DB"/>
    <w:rsid w:val="00E63E1E"/>
    <w:rsid w:val="00E64303"/>
    <w:rsid w:val="00E65E91"/>
    <w:rsid w:val="00E6624B"/>
    <w:rsid w:val="00E742BC"/>
    <w:rsid w:val="00E76623"/>
    <w:rsid w:val="00E766F1"/>
    <w:rsid w:val="00E77A6F"/>
    <w:rsid w:val="00E83E0C"/>
    <w:rsid w:val="00E962EF"/>
    <w:rsid w:val="00E96C57"/>
    <w:rsid w:val="00EA7B8E"/>
    <w:rsid w:val="00EB157E"/>
    <w:rsid w:val="00EB2402"/>
    <w:rsid w:val="00EB3130"/>
    <w:rsid w:val="00EB36A0"/>
    <w:rsid w:val="00EB3973"/>
    <w:rsid w:val="00EB702C"/>
    <w:rsid w:val="00EC203A"/>
    <w:rsid w:val="00EC4CA3"/>
    <w:rsid w:val="00EC7C32"/>
    <w:rsid w:val="00ED04C7"/>
    <w:rsid w:val="00ED0D01"/>
    <w:rsid w:val="00ED7EF6"/>
    <w:rsid w:val="00EE4AA6"/>
    <w:rsid w:val="00EF02EB"/>
    <w:rsid w:val="00EF6690"/>
    <w:rsid w:val="00EF791D"/>
    <w:rsid w:val="00F010F9"/>
    <w:rsid w:val="00F024BF"/>
    <w:rsid w:val="00F106B8"/>
    <w:rsid w:val="00F118F0"/>
    <w:rsid w:val="00F13FD7"/>
    <w:rsid w:val="00F14587"/>
    <w:rsid w:val="00F15290"/>
    <w:rsid w:val="00F173C1"/>
    <w:rsid w:val="00F25301"/>
    <w:rsid w:val="00F350EB"/>
    <w:rsid w:val="00F36561"/>
    <w:rsid w:val="00F377A6"/>
    <w:rsid w:val="00F40F79"/>
    <w:rsid w:val="00F41076"/>
    <w:rsid w:val="00F46DBD"/>
    <w:rsid w:val="00F553D3"/>
    <w:rsid w:val="00F731A0"/>
    <w:rsid w:val="00F75630"/>
    <w:rsid w:val="00F822E3"/>
    <w:rsid w:val="00F836A7"/>
    <w:rsid w:val="00F91432"/>
    <w:rsid w:val="00F96193"/>
    <w:rsid w:val="00F97FCB"/>
    <w:rsid w:val="00FB5733"/>
    <w:rsid w:val="00FB6E7D"/>
    <w:rsid w:val="00FB7F6F"/>
    <w:rsid w:val="00FC028C"/>
    <w:rsid w:val="00FC0BCB"/>
    <w:rsid w:val="00FC35CB"/>
    <w:rsid w:val="00FE3815"/>
    <w:rsid w:val="00FE3847"/>
    <w:rsid w:val="00FE5760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6CD9DB24-B9CB-4FBE-9682-56DD3846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452EE"/>
    <w:rsid w:val="000811F2"/>
    <w:rsid w:val="00211D21"/>
    <w:rsid w:val="00403FBF"/>
    <w:rsid w:val="00583F1E"/>
    <w:rsid w:val="005C68D2"/>
    <w:rsid w:val="00660CAD"/>
    <w:rsid w:val="00694FC6"/>
    <w:rsid w:val="006D1AD2"/>
    <w:rsid w:val="0070568B"/>
    <w:rsid w:val="0075493B"/>
    <w:rsid w:val="007816A2"/>
    <w:rsid w:val="00786E52"/>
    <w:rsid w:val="00820C5F"/>
    <w:rsid w:val="00825941"/>
    <w:rsid w:val="00C64F28"/>
    <w:rsid w:val="00C87D3B"/>
    <w:rsid w:val="00CC6135"/>
    <w:rsid w:val="00DA4D96"/>
    <w:rsid w:val="00E66DEC"/>
    <w:rsid w:val="00E70311"/>
    <w:rsid w:val="00E82C08"/>
    <w:rsid w:val="00F71E68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93B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F5CE0-4952-42FE-99FF-1011C71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burtstagsparty</vt:lpstr>
    </vt:vector>
  </TitlesOfParts>
  <Company>Universität Koblenz-Landau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urtstagsparty</dc:title>
  <dc:creator>meb;jr</dc:creator>
  <cp:lastModifiedBy>Katja B</cp:lastModifiedBy>
  <cp:revision>13</cp:revision>
  <cp:lastPrinted>2018-01-18T11:22:00Z</cp:lastPrinted>
  <dcterms:created xsi:type="dcterms:W3CDTF">2018-01-23T14:08:00Z</dcterms:created>
  <dcterms:modified xsi:type="dcterms:W3CDTF">2023-03-15T08:47:00Z</dcterms:modified>
  <cp:category>1</cp:category>
</cp:coreProperties>
</file>